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60E10" w14:textId="77777777" w:rsidR="00320681" w:rsidRPr="00513949" w:rsidRDefault="00320681" w:rsidP="00320681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13949">
        <w:rPr>
          <w:rFonts w:asciiTheme="minorHAnsi" w:hAnsiTheme="minorHAnsi" w:cstheme="minorHAnsi"/>
          <w:bCs/>
          <w:color w:val="000000"/>
          <w:sz w:val="20"/>
          <w:szCs w:val="20"/>
        </w:rPr>
        <w:t>LOGOTYPY</w:t>
      </w:r>
    </w:p>
    <w:p w14:paraId="7EC40761" w14:textId="77777777" w:rsidR="00794B82" w:rsidRPr="00794B82" w:rsidRDefault="00794B82" w:rsidP="007E3B0C">
      <w:pPr>
        <w:jc w:val="center"/>
        <w:rPr>
          <w:rFonts w:asciiTheme="minorHAnsi" w:hAnsiTheme="minorHAnsi" w:cstheme="minorHAnsi"/>
          <w:b/>
          <w:color w:val="000000"/>
        </w:rPr>
      </w:pPr>
      <w:r w:rsidRPr="00794B82">
        <w:rPr>
          <w:rFonts w:asciiTheme="minorHAnsi" w:hAnsiTheme="minorHAnsi" w:cstheme="minorHAnsi"/>
          <w:b/>
          <w:color w:val="000000"/>
        </w:rPr>
        <w:t xml:space="preserve">Karta oceny merytorycznej w zakresie spełniania warunków przyznania pomocy </w:t>
      </w:r>
    </w:p>
    <w:p w14:paraId="29801174" w14:textId="415C16FD" w:rsidR="007E3B0C" w:rsidRPr="00794B82" w:rsidRDefault="007E3B0C" w:rsidP="007E3B0C">
      <w:pPr>
        <w:jc w:val="center"/>
        <w:rPr>
          <w:rFonts w:asciiTheme="minorHAnsi" w:hAnsiTheme="minorHAnsi" w:cstheme="minorHAnsi"/>
          <w:b/>
          <w:bCs/>
        </w:rPr>
      </w:pPr>
      <w:r w:rsidRPr="00794B82">
        <w:rPr>
          <w:rFonts w:asciiTheme="minorHAnsi" w:hAnsiTheme="minorHAnsi" w:cstheme="minorHAnsi"/>
          <w:b/>
        </w:rPr>
        <w:t>(w tym zgodności z LSR)</w:t>
      </w:r>
    </w:p>
    <w:p w14:paraId="312A5354" w14:textId="77777777" w:rsidR="007E3B0C" w:rsidRPr="00513949" w:rsidRDefault="007E3B0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CB7C3B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5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73"/>
        <w:gridCol w:w="4285"/>
      </w:tblGrid>
      <w:tr w:rsidR="00833636" w:rsidRPr="00513949" w14:paraId="7D7DDF0C" w14:textId="77777777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9BE8B" w14:textId="77777777" w:rsidR="00833636" w:rsidRPr="00513949" w:rsidRDefault="001D6BF1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806DCA" w:rsidRPr="00513949">
              <w:rPr>
                <w:rFonts w:asciiTheme="minorHAnsi" w:hAnsiTheme="minorHAnsi" w:cstheme="minorHAnsi"/>
                <w:sz w:val="20"/>
                <w:szCs w:val="20"/>
              </w:rPr>
              <w:t>weryfikującego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FD5E6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5E33A22E" w14:textId="77777777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2D15C" w14:textId="20B58ECA" w:rsidR="00833636" w:rsidRPr="00513949" w:rsidRDefault="001D6BF1" w:rsidP="0090111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 w:rsidR="00901117">
              <w:rPr>
                <w:rFonts w:asciiTheme="minorHAnsi" w:hAnsiTheme="minorHAnsi" w:cstheme="minorHAnsi"/>
                <w:sz w:val="20"/>
                <w:szCs w:val="20"/>
              </w:rPr>
              <w:t>naboru</w:t>
            </w:r>
            <w:r w:rsidR="00794B82">
              <w:rPr>
                <w:rFonts w:asciiTheme="minorHAnsi" w:hAnsiTheme="minorHAnsi" w:cstheme="minorHAnsi"/>
                <w:sz w:val="20"/>
                <w:szCs w:val="20"/>
              </w:rPr>
              <w:t>/konkursu</w:t>
            </w:r>
            <w:bookmarkStart w:id="0" w:name="_GoBack"/>
            <w:bookmarkEnd w:id="0"/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95F4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7067CE5F" w14:textId="77777777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1B85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Znak sprawy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8F40F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0010EC06" w14:textId="77777777">
        <w:tc>
          <w:tcPr>
            <w:tcW w:w="4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4F411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Data wpływu:</w:t>
            </w:r>
          </w:p>
        </w:tc>
        <w:tc>
          <w:tcPr>
            <w:tcW w:w="4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41D33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6AEF8410" w14:textId="77777777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B4207" w14:textId="77777777" w:rsidR="00833636" w:rsidRPr="00513949" w:rsidRDefault="001D6BF1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mię i nazwisko / nazwa wnioskodawcy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0C197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3636" w:rsidRPr="00513949" w14:paraId="1AFA2CF5" w14:textId="77777777"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A3B39" w14:textId="77777777" w:rsidR="00833636" w:rsidRPr="00513949" w:rsidRDefault="001D6BF1" w:rsidP="00E95E5B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Tytuł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B246" w14:textId="77777777" w:rsidR="00833636" w:rsidRPr="00513949" w:rsidRDefault="0083363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9B65E2" w14:textId="77777777" w:rsidR="00833636" w:rsidRPr="00513949" w:rsidRDefault="00833636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p w14:paraId="06A04F65" w14:textId="77777777" w:rsidR="00806DCA" w:rsidRPr="00513949" w:rsidRDefault="008B6069" w:rsidP="008B6069">
      <w:pPr>
        <w:pStyle w:val="Tekstpodstawow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ERYFIKACJI ZGODNOŚCI </w:t>
      </w:r>
      <w:r w:rsidR="00E95E5B" w:rsidRPr="00513949">
        <w:rPr>
          <w:rFonts w:asciiTheme="minorHAnsi" w:hAnsiTheme="minorHAnsi" w:cstheme="minorHAnsi"/>
          <w:sz w:val="20"/>
          <w:szCs w:val="20"/>
        </w:rPr>
        <w:t>WNIOSKU</w:t>
      </w:r>
      <w:r w:rsidRPr="00513949">
        <w:rPr>
          <w:rFonts w:asciiTheme="minorHAnsi" w:hAnsiTheme="minorHAnsi" w:cstheme="minorHAnsi"/>
          <w:sz w:val="20"/>
          <w:szCs w:val="20"/>
        </w:rPr>
        <w:t xml:space="preserve"> Z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WARUNKAMI UDZIELENIA WSPARCIA Z</w:t>
      </w:r>
      <w:r w:rsidRPr="00513949">
        <w:rPr>
          <w:rFonts w:asciiTheme="minorHAnsi" w:hAnsiTheme="minorHAnsi" w:cstheme="minorHAnsi"/>
          <w:sz w:val="20"/>
          <w:szCs w:val="20"/>
        </w:rPr>
        <w:t xml:space="preserve"> PROGRAMU PS WPR</w:t>
      </w:r>
    </w:p>
    <w:p w14:paraId="4F128352" w14:textId="77777777" w:rsidR="00513949" w:rsidRPr="00513949" w:rsidRDefault="00513949" w:rsidP="00513949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235"/>
        <w:gridCol w:w="857"/>
        <w:gridCol w:w="709"/>
        <w:gridCol w:w="992"/>
      </w:tblGrid>
      <w:tr w:rsidR="00513949" w:rsidRPr="00513949" w14:paraId="6DE4119F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1D1D1"/>
            <w:vAlign w:val="center"/>
          </w:tcPr>
          <w:p w14:paraId="1444D26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1D1D1"/>
            <w:vAlign w:val="center"/>
          </w:tcPr>
          <w:p w14:paraId="2F47BB2A" w14:textId="77777777" w:rsidR="00513949" w:rsidRPr="00513949" w:rsidRDefault="00513949" w:rsidP="00E949B0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GODNOŚĆ OPERACJI Z OGÓLNYMI W</w:t>
            </w:r>
            <w:r w:rsidR="006D1EF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RUNKAMI PRZYZNANIA POMOCY OKREŚ</w:t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ONYMI </w:t>
            </w:r>
            <w:r w:rsidR="008E3A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WYTYCZNYCH PODSTAWOWYCH (rozdział VII.1. „Ogólne warunki przyznania pomocy”):</w:t>
            </w:r>
          </w:p>
        </w:tc>
      </w:tr>
      <w:tr w:rsidR="006B6641" w:rsidRPr="00513949" w14:paraId="48609C84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84F90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4552233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B1CB14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6C96CD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52444E7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140D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1.</w:t>
            </w:r>
          </w:p>
        </w:tc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5700ECCA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jest:</w:t>
            </w:r>
          </w:p>
          <w:p w14:paraId="5988F12D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fizyczną, która w dniu złożenia wniosku o przyznanie pomocy</w:t>
            </w:r>
            <w:r w:rsidR="00E95F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  <w:t xml:space="preserve"> 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a ukończone 18 lat, albo </w:t>
            </w:r>
          </w:p>
          <w:p w14:paraId="7599257C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osobą prawną, albo</w:t>
            </w:r>
          </w:p>
          <w:p w14:paraId="0F3FF398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jednostką organizacyjną nie posiadającą osobowości prawnej.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370D74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AFF761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5622C2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09AA18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3594B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2.</w:t>
            </w:r>
          </w:p>
        </w:tc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470543D9" w14:textId="77777777" w:rsidR="00513949" w:rsidRPr="00513949" w:rsidRDefault="00513949" w:rsidP="00E95F6A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rzypadku gdy o wsparcie ubiega się spółka cywilna, wszyscy wspólnicy w dniu złożenia wniosku o przyznanie pomocy mają ukończone 18 lat</w:t>
            </w:r>
            <w:r w:rsidR="00E95F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3008BF1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A9888D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8C74B2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1EDEC1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2D49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3.</w:t>
            </w:r>
          </w:p>
        </w:tc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04136375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miot ubiegający się o wsparcie nie podlega:</w:t>
            </w:r>
          </w:p>
          <w:p w14:paraId="76DB24F7" w14:textId="77777777" w:rsidR="00513949" w:rsidRPr="00513949" w:rsidRDefault="00513949" w:rsidP="00E95F6A">
            <w:pPr>
              <w:spacing w:before="10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 zakazowi dostępu do środków, o których mowa w art. 5 ust. 3 pkt 4 ustawy o finansach publicznych na podstawie prawomocnego orzeczenia sądu, lub</w:t>
            </w:r>
          </w:p>
          <w:p w14:paraId="5026110A" w14:textId="77777777" w:rsidR="00513949" w:rsidRPr="00513949" w:rsidRDefault="00513949" w:rsidP="00E95F6A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wykluczeniu z dostępu do otrzymania pomocy o którym mowa w rozdz. VII.1.ust. 13-14 Wytycznych podstawowych</w:t>
            </w:r>
            <w:r w:rsidR="00E95F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5F68897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86E9C7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675028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7E928E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66D3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.4.</w:t>
            </w:r>
          </w:p>
        </w:tc>
        <w:tc>
          <w:tcPr>
            <w:tcW w:w="6235" w:type="dxa"/>
            <w:tcBorders>
              <w:bottom w:val="nil"/>
            </w:tcBorders>
            <w:shd w:val="clear" w:color="auto" w:fill="auto"/>
            <w:vAlign w:val="center"/>
          </w:tcPr>
          <w:p w14:paraId="6319C348" w14:textId="77777777" w:rsidR="00513949" w:rsidRPr="00513949" w:rsidRDefault="00513949" w:rsidP="006B6641">
            <w:pPr>
              <w:spacing w:before="1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nioskodawca posiada numer EP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E65806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6FB50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25F2A5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D3DF502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1D1D1"/>
            <w:vAlign w:val="center"/>
          </w:tcPr>
          <w:p w14:paraId="16D3B83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1D1D1"/>
            <w:vAlign w:val="center"/>
          </w:tcPr>
          <w:p w14:paraId="534F88B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wsparcia określonymi w wytycznych szczegółowych </w:t>
            </w:r>
            <w:r w:rsidR="00E95F6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(wspólne dla wszystkich kategorii operacji, lub dla grup kategorii)</w:t>
            </w:r>
          </w:p>
        </w:tc>
      </w:tr>
      <w:tr w:rsidR="006B6641" w:rsidRPr="00513949" w14:paraId="29ED0F01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CED1D9A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F95688C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1D8A74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F959E76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3CF4DA32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54FD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4A09A" w14:textId="77777777" w:rsidR="00513949" w:rsidRPr="00513949" w:rsidRDefault="00E95F6A" w:rsidP="00A66870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ek jest jedynym wnioskiem złożonym przez wnioskodawcę w tym naborze wniosk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2284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13BF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7711D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E43B78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38FA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9B056" w14:textId="77777777" w:rsidR="00513949" w:rsidRPr="00513949" w:rsidRDefault="00513949" w:rsidP="00E95F6A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nioskowana kwota pomocy jest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nie wyższa niż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ota maksymalna określona przez LGD w regulaminie naboru, przy czym nie wyższa niż:</w:t>
            </w:r>
          </w:p>
          <w:p w14:paraId="433EAA75" w14:textId="77777777" w:rsidR="00513949" w:rsidRPr="00513949" w:rsidRDefault="00513949" w:rsidP="00E95F6A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zł – w zakresie przygotowanie projektów partnerskich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krajowych,</w:t>
            </w:r>
          </w:p>
          <w:p w14:paraId="561E34D3" w14:textId="77777777" w:rsidR="00513949" w:rsidRPr="00513949" w:rsidRDefault="00513949" w:rsidP="00E95F6A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50 tys. zł – w zakresach: start DG, start GA, start ZE, start GO oraz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ie przygotowanie projektó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>w partnerskich międzynarodowych,</w:t>
            </w:r>
          </w:p>
          <w:p w14:paraId="5FDD7930" w14:textId="77777777" w:rsidR="00513949" w:rsidRPr="00513949" w:rsidRDefault="00513949" w:rsidP="00E95F6A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50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ys. zł – w zakresie start KŁŻ,</w:t>
            </w:r>
          </w:p>
          <w:p w14:paraId="4E7F0DEA" w14:textId="77777777" w:rsidR="00513949" w:rsidRPr="00513949" w:rsidRDefault="00513949" w:rsidP="00E95F6A">
            <w:pPr>
              <w:numPr>
                <w:ilvl w:val="0"/>
                <w:numId w:val="16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500 tys. zł – w pozostałych przypadkach</w:t>
            </w:r>
          </w:p>
          <w:p w14:paraId="7B459DED" w14:textId="77777777" w:rsidR="00513949" w:rsidRPr="00513949" w:rsidRDefault="00513949" w:rsidP="00E95F6A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lastRenderedPageBreak/>
              <w:t>oraz nie niższa niż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kwota minimalna określona przez LGD w regulaminie naboru, przy czym nie niższa niż: </w:t>
            </w:r>
          </w:p>
          <w:p w14:paraId="38C877B9" w14:textId="77777777" w:rsidR="00513949" w:rsidRPr="00513949" w:rsidRDefault="00513949" w:rsidP="00E95F6A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0 tys. zł – w zakresie przygotowanie koncepcji SV oraz w zakresie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yg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>otowanie projektów partnerskich,</w:t>
            </w:r>
          </w:p>
          <w:p w14:paraId="7DA5B9F6" w14:textId="77777777" w:rsidR="00513949" w:rsidRPr="00513949" w:rsidRDefault="00513949" w:rsidP="00E95F6A">
            <w:pPr>
              <w:numPr>
                <w:ilvl w:val="0"/>
                <w:numId w:val="17"/>
              </w:numPr>
              <w:suppressAutoHyphens w:val="0"/>
              <w:spacing w:before="100" w:after="20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50 tys.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>zł – w pozostałych przypadka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16B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F55B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696B3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59C263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4DB5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F408B" w14:textId="77777777" w:rsidR="00513949" w:rsidRPr="00513949" w:rsidRDefault="000877DD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ioskowany poziom pomocy nie przekracza poziomu dofinansowania,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określonego przez LGD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regulaminie naboru,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oraz nie przekracza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ksymalnego dopuszczalnego poziomu dofinansowania określon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wytycznych, wynoszącego:</w:t>
            </w:r>
          </w:p>
          <w:p w14:paraId="481BE737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1) do 65% kosztów kwalifikowalnych – w przypadku operacji obejmujących inwestycje produkcyjne innych niż realizowane w zakresach: start GA, start ZE, start GO, rozwój GA, rozwój ZE oraz rozwój GO;</w:t>
            </w:r>
          </w:p>
          <w:p w14:paraId="71821733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2) do 75% kosztów kwalifikowalnych – w przypadku operacji realizowanych przez JSFP, z czego pomoc finansowana z EFRROW wynosi maksymalnie 55% kosztów kwalifikowalnych, a pozostałe 20% kosztów kwalifikowalnych ze środków budżetu państwa;</w:t>
            </w:r>
          </w:p>
          <w:p w14:paraId="26C0E0C9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3) do 85% kosztów kwalifikowalnych – w zakresach: start GA, start ZE, start GO, rozwój GA, rozwój ZE, rozwój GO oraz rozwój KŁŻ, w przypadku operacji polegających na rozszerzeniu kręgu odbiorców poprzez szerszą promocję produktów wytwarzanych przez członków tego KŁŻ;</w:t>
            </w:r>
          </w:p>
          <w:p w14:paraId="507C502B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4) do 100% kosztów kwalifikowalnych – w przypadku operacji:</w:t>
            </w:r>
          </w:p>
          <w:p w14:paraId="4C1C5098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inwestycyjnych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14:paraId="754CC24A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realizowanych przez beneficjentów innych niż JSFP,</w:t>
            </w:r>
          </w:p>
          <w:p w14:paraId="1CC68061" w14:textId="77777777" w:rsidR="00513949" w:rsidRPr="00513949" w:rsidRDefault="00513949" w:rsidP="000877D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- innych niż operacje w zakresie rozwój KŁŻ polegających na rozszerzeniu kręgu odbiorców poprzez szerszą promocję produktów wytwarzanych przez członków tego KŁŻ,</w:t>
            </w:r>
          </w:p>
          <w:p w14:paraId="0637C782" w14:textId="77777777" w:rsidR="00513949" w:rsidRPr="000877DD" w:rsidRDefault="00513949" w:rsidP="000877DD">
            <w:pPr>
              <w:pStyle w:val="Akapitzlist"/>
              <w:numPr>
                <w:ilvl w:val="0"/>
                <w:numId w:val="25"/>
              </w:numPr>
              <w:tabs>
                <w:tab w:val="left" w:pos="67"/>
              </w:tabs>
              <w:spacing w:before="100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877D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ejmujących inwestycje nieprodukcyjne, realizowane przez beneficjentów innych niż JSFP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D778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F63D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75005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9A38E7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3B10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B1C4E" w14:textId="77777777" w:rsidR="00513949" w:rsidRPr="00513949" w:rsidRDefault="00513949" w:rsidP="00495551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uma pomocy dla jednego beneficjenta oraz wypłaconych mu grantów nie może przekroczyć 500 tys. zł w okresie realizacji PS WPR. Limitu nie stosuje się do JSFP i LGD</w:t>
            </w:r>
            <w:r w:rsidR="00495551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9B01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5EF7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81C65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ADF1C2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E2DF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58345" w14:textId="77777777" w:rsidR="00513949" w:rsidRPr="00513949" w:rsidRDefault="00513949" w:rsidP="006B6641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co najmniej od roku poprzedzającego dzień złożenia WOPP:</w:t>
            </w:r>
          </w:p>
          <w:p w14:paraId="5099A630" w14:textId="77777777" w:rsidR="00513949" w:rsidRPr="00513949" w:rsidRDefault="00513949" w:rsidP="00495551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iada miejsce zamieszkania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 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– w przypadku wnios</w:t>
            </w:r>
            <w:r w:rsidR="00495551">
              <w:rPr>
                <w:rFonts w:asciiTheme="minorHAnsi" w:hAnsiTheme="minorHAnsi" w:cstheme="minorHAnsi"/>
                <w:iCs/>
                <w:sz w:val="20"/>
                <w:szCs w:val="20"/>
              </w:rPr>
              <w:t>kodawcy będącego osobą fizyczną,</w:t>
            </w:r>
          </w:p>
          <w:p w14:paraId="31895B27" w14:textId="77777777" w:rsidR="00513949" w:rsidRPr="00513949" w:rsidRDefault="00513949" w:rsidP="00495551">
            <w:pPr>
              <w:pStyle w:val="Akapitzlist"/>
              <w:numPr>
                <w:ilvl w:val="0"/>
                <w:numId w:val="6"/>
              </w:numPr>
              <w:spacing w:before="100" w:after="160" w:line="240" w:lineRule="auto"/>
              <w:ind w:left="209" w:hanging="209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siada siedzibę lub oddział, który znajduje się na obszarze wiejskim 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tym LSR - w przypadku wnioskodawcy będącego osobą prawną lub jednostką organizacyjną nieposiadającą osobowości prawnej, której us</w:t>
            </w:r>
            <w:r w:rsidR="00495551">
              <w:rPr>
                <w:rFonts w:asciiTheme="minorHAnsi" w:hAnsiTheme="minorHAnsi" w:cstheme="minorHAnsi"/>
                <w:iCs/>
                <w:sz w:val="20"/>
                <w:szCs w:val="20"/>
              </w:rPr>
              <w:t>tawa przyznaje zdolność prawną.</w:t>
            </w:r>
          </w:p>
          <w:p w14:paraId="7D7AA73A" w14:textId="77777777" w:rsidR="00513949" w:rsidRPr="00513949" w:rsidRDefault="00513949" w:rsidP="007D684E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Warunku powyższego nie stosuje się do:</w:t>
            </w:r>
            <w:r w:rsidR="007D684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LGD;</w:t>
            </w:r>
            <w:r w:rsidR="007D684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gminy, której obszar jest obszarem wiejskim objętym LSR;</w:t>
            </w:r>
            <w:r w:rsidR="007D684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powiatu, jeżeli przynajmniej jedna z gmin której obszar jest obszarem wiejskim objętym LSR ob</w:t>
            </w:r>
            <w:r w:rsidR="0049555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jęta jest obszarem tego powiatu.</w:t>
            </w:r>
            <w:r w:rsidRPr="0051394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E67E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4473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7C8AA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C878ED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8D48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DDAEB" w14:textId="77777777" w:rsidR="00513949" w:rsidRPr="00513949" w:rsidRDefault="00513949" w:rsidP="007D684E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wykonujący działalność gospodarczą posiada status mikro lub małego przedsiębiorcy, a w przypadku gdy operacja będzie realizowa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na w ramach spółki cywilnej </w:t>
            </w:r>
            <w:r w:rsidR="007D684E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arunek powyższy jest spełniony przez </w:t>
            </w:r>
            <w:r w:rsidR="007D684E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zystkich wspólników spółk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432B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DCB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A330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C0290E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08641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B60E0" w14:textId="77777777" w:rsidR="00513949" w:rsidRPr="00513949" w:rsidRDefault="007D684E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alizacja operacji została zaplanowana: </w:t>
            </w:r>
          </w:p>
          <w:p w14:paraId="71B0557A" w14:textId="77777777" w:rsidR="00513949" w:rsidRPr="00513949" w:rsidRDefault="00513949" w:rsidP="007D684E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 jednym etapie w zakresach: start DG, start GA, start ZE, start GO, start KŁŻ,</w:t>
            </w:r>
          </w:p>
          <w:p w14:paraId="14CC1CF0" w14:textId="77777777" w:rsidR="00513949" w:rsidRPr="00513949" w:rsidRDefault="00513949" w:rsidP="007D684E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maksymalnie w 2 etapach w pozostałych przypadkach,</w:t>
            </w:r>
          </w:p>
          <w:p w14:paraId="757EE126" w14:textId="77777777" w:rsidR="00513949" w:rsidRPr="00513949" w:rsidRDefault="00513949" w:rsidP="007D684E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w terminie do 2 lat od dnia zawarcia umowy o przyznaniu pomocy, </w:t>
            </w:r>
            <w:r w:rsidR="007D684E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ecz nie później niż do dnia 30 czerwca 2029r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0775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E833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3BD90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7916FE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EBFC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9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FC315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nie jest województwem</w:t>
            </w:r>
            <w:r w:rsidR="007D684E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BC04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CB18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44197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0E7EEF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FA97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.10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445CB" w14:textId="77777777" w:rsidR="00513949" w:rsidRPr="00513949" w:rsidRDefault="00513949" w:rsidP="007D684E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nie obejmuje: budowy lub modernizacji dróg w rozumieniu art. 4 ustawy z dnia 21 marca 1985 r. o drogach publicznych, 19 targowisk, sieci wodno-kanalizacyjnych, przydomowych oczyszczalni ścieków oraz operacji dotyczących świadczenia usług rolnicz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64C3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E78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A96DD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8631A71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CC7E22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BFBFBF"/>
            <w:vAlign w:val="center"/>
          </w:tcPr>
          <w:p w14:paraId="0B3C039B" w14:textId="77777777" w:rsidR="00513949" w:rsidRPr="00513949" w:rsidRDefault="00513949" w:rsidP="008E3A4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godność operacji z warunkami udzielenia wsparcia określonymi w wytycznych szczegółowych </w:t>
            </w:r>
            <w:r w:rsidR="007D68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la poszczególnych kategorii operacji:</w:t>
            </w:r>
          </w:p>
        </w:tc>
      </w:tr>
      <w:tr w:rsidR="00513949" w:rsidRPr="00513949" w14:paraId="42AAE620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2CFA1F51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BFBFBF"/>
            <w:vAlign w:val="center"/>
          </w:tcPr>
          <w:p w14:paraId="12903E1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START DG wnioskodawca spełnia niżej wymienione warunki: </w:t>
            </w:r>
          </w:p>
        </w:tc>
      </w:tr>
      <w:tr w:rsidR="006B6641" w:rsidRPr="00513949" w14:paraId="521ACA68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4B377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D9A870D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C3BBC8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ABBCFAC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339EC8F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D3D83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A870E" w14:textId="77777777" w:rsidR="00513949" w:rsidRPr="00513949" w:rsidRDefault="0054254B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nioskodawca jest osobą fizyczn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BEC1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D1D8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4372F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844F04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D90BE5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3E1AE" w14:textId="77777777" w:rsidR="00513949" w:rsidRPr="00513949" w:rsidRDefault="0054254B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w okresie roku poprzedzającego dzień złożenia WOPP nie wykonywał i nie wykonuje działalności gospodarczej, do 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5BFA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5612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8CCA9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117BE5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C1A89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3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D3418" w14:textId="77777777" w:rsidR="00513949" w:rsidRPr="00513949" w:rsidRDefault="0054254B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w ramach PROW 2014-2020 na operację w ramach poddziałania 6.2 lub 6.4 lub 4.2 lub 19.2 w zakresie podejmowanie działalności gospodarczej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4602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96D1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FA082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D9CBD5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6EE31A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48F6B" w14:textId="77777777" w:rsidR="00513949" w:rsidRPr="00513949" w:rsidRDefault="0054254B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w ramach PS WPR na operację w zakresie start DG, start GA, start ZE, start GO, start KŁŻ, 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DG, rozwój GA, rozwój ZE, rozwój GO lub rozwój KŁ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EBFF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7DE4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67C2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EDC2866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119094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5ABA2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B161A3B" w14:textId="77777777" w:rsidR="00513949" w:rsidRPr="00513949" w:rsidRDefault="00513949" w:rsidP="00881E5D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69F8FBA2" w14:textId="77777777" w:rsidR="00513949" w:rsidRPr="00513949" w:rsidRDefault="00513949" w:rsidP="00881E5D">
            <w:pPr>
              <w:pStyle w:val="Akapitzlist"/>
              <w:tabs>
                <w:tab w:val="left" w:pos="351"/>
              </w:tabs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zawiera co najmniej:</w:t>
            </w:r>
          </w:p>
          <w:p w14:paraId="0FDA6A85" w14:textId="77777777" w:rsidR="00513949" w:rsidRPr="00513949" w:rsidRDefault="00513949" w:rsidP="00A66870">
            <w:pPr>
              <w:pStyle w:val="Akapitzlist"/>
              <w:numPr>
                <w:ilvl w:val="0"/>
                <w:numId w:val="11"/>
              </w:numPr>
              <w:tabs>
                <w:tab w:val="left" w:pos="493"/>
              </w:tabs>
              <w:spacing w:before="100" w:after="120" w:line="240" w:lineRule="auto"/>
              <w:ind w:left="351" w:hanging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celu, w tym zakładanego ilościowego lub wartościowego poziomu sprzedaży produktów lub usług,</w:t>
            </w:r>
          </w:p>
          <w:p w14:paraId="49351CAC" w14:textId="77777777" w:rsidR="00513949" w:rsidRPr="00513949" w:rsidRDefault="00513949" w:rsidP="00A66870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wskazanie zakresu rzeczowego i nakładów i finansowych,</w:t>
            </w:r>
          </w:p>
          <w:p w14:paraId="1599E0B5" w14:textId="77777777" w:rsidR="00513949" w:rsidRPr="00513949" w:rsidRDefault="00513949" w:rsidP="00A66870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niezbędnych ze względu na przedmiot operacji, którą zamierza </w:t>
            </w:r>
            <w:r w:rsidR="00A6687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B4E3AA6" w14:textId="77777777" w:rsidR="00513949" w:rsidRPr="00513949" w:rsidRDefault="00513949" w:rsidP="00A66870">
            <w:pPr>
              <w:pStyle w:val="Akapitzlist"/>
              <w:numPr>
                <w:ilvl w:val="0"/>
                <w:numId w:val="11"/>
              </w:numPr>
              <w:tabs>
                <w:tab w:val="left" w:pos="351"/>
                <w:tab w:val="left" w:pos="493"/>
              </w:tabs>
              <w:spacing w:before="100" w:after="120" w:line="240" w:lineRule="auto"/>
              <w:ind w:left="351" w:hanging="142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CC34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D486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DE57D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B3ABAA5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F06965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.6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AC3484C" w14:textId="77777777" w:rsidR="00513949" w:rsidRPr="00513949" w:rsidRDefault="00E67A06" w:rsidP="00E949B0">
            <w:pPr>
              <w:pStyle w:val="Akapitzlist"/>
              <w:spacing w:before="10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racja zakłada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center"/>
          </w:tcPr>
          <w:p w14:paraId="40B975A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1D1D1"/>
            <w:vAlign w:val="center"/>
          </w:tcPr>
          <w:p w14:paraId="25E2A28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1D1D1"/>
            <w:vAlign w:val="center"/>
          </w:tcPr>
          <w:p w14:paraId="0281738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6B6641" w:rsidRPr="00513949" w14:paraId="451DAC54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7171E4A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CF1DF4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60EFA22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79EE0AB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2546133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8F2C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1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37659C" w14:textId="77777777" w:rsidR="00513949" w:rsidRPr="00513949" w:rsidRDefault="00E67A06" w:rsidP="00E67A0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jęcie we własnym imieniu DG, do której stosuje się przepi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y ustawy Prawo przedsiębiorc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1E1E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4E2D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FE3BB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1EDEC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B9A6B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.6.2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FBD42" w14:textId="77777777" w:rsidR="00513949" w:rsidRPr="00513949" w:rsidRDefault="00513949" w:rsidP="00E67A0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głoszenie wnioskodawcy ubiegającego się o przyznanie pomocy do </w:t>
            </w:r>
            <w:r w:rsidR="00E949B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bezpieczenia emerytalnego, rentowego i wypadkowego na podstawie przepisów o systemie ubezpieczeń społecznych z tytułu wykonywania </w:t>
            </w:r>
            <w:r w:rsidR="00E949B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j działalności, jeżeli osoba ta nie jest objęta tym ubezpieczeniem </w:t>
            </w:r>
            <w:r w:rsidR="00E949B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spo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t>łecznym ubezpieczeniem rolnik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C64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F75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4E83B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66FD5B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5BBE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.6.3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77D7D" w14:textId="77777777" w:rsidR="00513949" w:rsidRPr="00513949" w:rsidRDefault="00E67A06" w:rsidP="00E67A0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planowanego wartościowego lub ilościowego poziomu sprzedaży towarów lub usług do dnia, w którym upłynie rok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a wypłaty pomocy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6110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92E7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B83FA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2454357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B67CA9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2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57D2EFC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DG spełnione są następujące warunki:</w:t>
            </w:r>
          </w:p>
        </w:tc>
      </w:tr>
      <w:tr w:rsidR="006B6641" w:rsidRPr="00513949" w14:paraId="6D672724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35343A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022163D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5FF457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D186F0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5220BC3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58F9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30D24" w14:textId="77777777" w:rsidR="00513949" w:rsidRPr="00513949" w:rsidRDefault="00E67A06" w:rsidP="00E949B0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kresie 3 lat poprzedzających dzień złożenia WOPP wnioskodaw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konywał łącznie co najmniej przez 365 dni działalność gospodarczą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której stosuje się Prawo przedsiębiorców, oraz nadal wykonuje </w:t>
            </w:r>
            <w:r w:rsidR="00E949B0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ziałalność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C042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74EF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2D1F9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6361BE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263B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7A751" w14:textId="77777777" w:rsidR="00513949" w:rsidRPr="00513949" w:rsidRDefault="00E67A0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oper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tym zakresie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A875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8232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5948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3EB392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9B73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F009" w14:textId="77777777" w:rsidR="00513949" w:rsidRPr="00513949" w:rsidRDefault="00E67A06" w:rsidP="00E67A06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pomocy wnioskodawcy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operację w z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resie start DG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3331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B6DB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7DE5F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CB75CC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D390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1BEE6" w14:textId="77777777" w:rsidR="00513949" w:rsidRPr="00513949" w:rsidRDefault="00E67A0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y co najmniej 2 lata od dnia wypłaty wnioskodawcy płatnośc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tecznej na podejmowanie lub prowadzenie lub rozwijanie działalności gospodarczej w ramach poddziałań 4.2, 6.2, 6.4 lub 19.2 objętych PROW 2014-2020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552F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CF6F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2C54A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B9F14A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682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D7D50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0BDD3497" w14:textId="77777777" w:rsidR="00513949" w:rsidRPr="00513949" w:rsidRDefault="00513949" w:rsidP="00881E5D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>jest racjonalny i uzasadniony zakresem operacji,</w:t>
            </w:r>
          </w:p>
          <w:p w14:paraId="4037461E" w14:textId="77777777" w:rsidR="00513949" w:rsidRPr="00513949" w:rsidRDefault="00513949" w:rsidP="00881E5D">
            <w:pPr>
              <w:pStyle w:val="Akapitzlist"/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  <w:t xml:space="preserve"> zawiera co najmniej:</w:t>
            </w:r>
          </w:p>
          <w:p w14:paraId="2389CEC2" w14:textId="77777777" w:rsidR="00513949" w:rsidRPr="00513949" w:rsidRDefault="00513949" w:rsidP="00881E5D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8CDA47E" w14:textId="77777777" w:rsidR="00513949" w:rsidRPr="00513949" w:rsidRDefault="00513949" w:rsidP="00881E5D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042C6293" w14:textId="77777777" w:rsidR="00513949" w:rsidRPr="00513949" w:rsidRDefault="00513949" w:rsidP="00881E5D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35CE4AFD" w14:textId="77777777" w:rsidR="00513949" w:rsidRPr="00513949" w:rsidRDefault="00513949" w:rsidP="00881E5D">
            <w:pPr>
              <w:pStyle w:val="Akapitzlist"/>
              <w:numPr>
                <w:ilvl w:val="0"/>
                <w:numId w:val="12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t>posobu prowadzenia działalnośc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F9E7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FB4F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9E513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DBE809F" w14:textId="77777777" w:rsidTr="00E95F6A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945A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2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20DD6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: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79690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949" w:rsidRPr="00513949" w14:paraId="2138D4CD" w14:textId="77777777" w:rsidTr="00E95F6A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8FE2B" w14:textId="77777777" w:rsidR="00513949" w:rsidRPr="00E67A06" w:rsidRDefault="00513949" w:rsidP="006B6641">
            <w:pPr>
              <w:spacing w:beforeLines="60" w:before="144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E67A06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III.2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BB07B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ągnięcie co najmniej 30% docelowego zakładanego w biznesplanie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lościowego lub wartościowego poziomu sprzedaży produktów lub usług do dnia, w którym upłynie pełny rok obrachunkowy od dnia wypłaty </w:t>
            </w:r>
            <w:r w:rsidR="00E67A0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ocy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E380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71F4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06F6D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7702C41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C487A8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3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2390DCB7" w14:textId="77777777" w:rsidR="00513949" w:rsidRPr="00513949" w:rsidRDefault="00513949" w:rsidP="00E67A06">
            <w:pPr>
              <w:pStyle w:val="Akapitzlist"/>
              <w:spacing w:before="100" w:after="16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A, spełnione zostały następujące warunki:</w:t>
            </w:r>
          </w:p>
        </w:tc>
      </w:tr>
      <w:tr w:rsidR="006B6641" w:rsidRPr="00513949" w14:paraId="428F977F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5E6FE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42F9181D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91EE6C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1883CC1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2A34F460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3C5B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5E55D" w14:textId="77777777" w:rsidR="00513949" w:rsidRPr="00513949" w:rsidRDefault="00E67A0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CE45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1E43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DC9B0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79E239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FD89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3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6379F" w14:textId="77777777" w:rsidR="00513949" w:rsidRPr="00513949" w:rsidRDefault="00E949B0" w:rsidP="00E949B0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0A7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5CF8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D86B6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0BFC9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74BE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737FB" w14:textId="77777777" w:rsidR="00513949" w:rsidRPr="00513949" w:rsidRDefault="00E949B0" w:rsidP="00E949B0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B5CF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A663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0F466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5F7A44F" w14:textId="77777777" w:rsidTr="00513949">
        <w:trPr>
          <w:trHeight w:val="998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6D2C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1CC21" w14:textId="77777777" w:rsidR="00513949" w:rsidRPr="00513949" w:rsidRDefault="00E949B0" w:rsidP="00E949B0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polegających na wynajmowaniu pokoi, sprzedaży posiłków domowych i świadczeniu innych usług związa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zgodnie z art. 6 ust. 1 pkt 2 ustawy Praw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dsiębiorców oraz art. 35 ust. 3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stawy o usługach hotelarskich.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0D6A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83F4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D15D5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C637E79" w14:textId="77777777" w:rsidTr="00513949">
        <w:trPr>
          <w:trHeight w:val="998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73747" w14:textId="77777777" w:rsidR="00513949" w:rsidRPr="00513949" w:rsidDel="00A318FA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06AB3" w14:textId="77777777" w:rsidR="00513949" w:rsidRPr="00513949" w:rsidRDefault="00E949B0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A089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EE6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41E10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46DB0A6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7BE1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5A71E" w14:textId="77777777" w:rsidR="00513949" w:rsidRPr="00513949" w:rsidRDefault="00E949B0" w:rsidP="00E949B0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tała przedłożona koncepcja wdrożenia systemu kategoryzacji WB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90D7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6EA8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8FCB0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17B0D22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EC4F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730E4" w14:textId="77777777" w:rsidR="00513949" w:rsidRPr="00513949" w:rsidRDefault="00E949B0" w:rsidP="00E95F6A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zakłada przystąpienie do lokalnej, regionalnej lub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ólnopolskiej organizacji zrzeszającej </w:t>
            </w:r>
            <w:proofErr w:type="spellStart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óźniej niż w dniu złożenia WOP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B69A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08C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2B983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C35A8A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3B00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3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62012" w14:textId="77777777" w:rsidR="00513949" w:rsidRPr="00513949" w:rsidRDefault="00513949" w:rsidP="00E949B0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6EB90650" w14:textId="77777777" w:rsidR="00513949" w:rsidRPr="00513949" w:rsidRDefault="00513949" w:rsidP="00881E5D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4B34189B" w14:textId="77777777" w:rsidR="00513949" w:rsidRPr="00513949" w:rsidRDefault="00513949" w:rsidP="00881E5D">
            <w:pPr>
              <w:pStyle w:val="Akapitzlist"/>
              <w:numPr>
                <w:ilvl w:val="0"/>
                <w:numId w:val="9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28A0E1BB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ziomu sprzedaży produktów lub usług, </w:t>
            </w:r>
          </w:p>
          <w:p w14:paraId="3F007A3B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lanowany zakres działań niezbędnych do osiągnięcia celu, w tym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105E0539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01FB22BE" w14:textId="77777777" w:rsidR="00513949" w:rsidRPr="00513949" w:rsidRDefault="00513949" w:rsidP="00E95F6A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 w szczególności informacje o sposobie wdrożenia WBN w zakresach start GA i rozwój GA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08D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213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7C1B7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59B4038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94BA8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III.4. 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21C4CA8D" w14:textId="77777777" w:rsidR="00513949" w:rsidRPr="00513949" w:rsidRDefault="00513949" w:rsidP="00E949B0">
            <w:pPr>
              <w:pStyle w:val="Akapitzlist"/>
              <w:spacing w:before="100" w:after="16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ZE, spełnione zostały następujące warunki:</w:t>
            </w:r>
          </w:p>
        </w:tc>
      </w:tr>
      <w:tr w:rsidR="006B6641" w:rsidRPr="00513949" w14:paraId="659E3DD6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FFB524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7902E8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155EEDA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8B8D3B2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63C62AD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7236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69032" w14:textId="77777777" w:rsidR="00513949" w:rsidRPr="00513949" w:rsidRDefault="00E95F6A" w:rsidP="00E95F6A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ynajmniej dwóch celów edukacyjnych, </w:t>
            </w:r>
            <w:r w:rsidR="00881E5D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tórych mowa w standardach OS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69D3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A29A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0D1AB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9F4C78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6E7B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3BD8E" w14:textId="77777777" w:rsidR="00513949" w:rsidRPr="00513949" w:rsidRDefault="00E95F6A" w:rsidP="00E95F6A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uzyskała pozytywną rekomendację właściwego terytorialnie przedstawiciela OD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ojewódzkiego koordynatora OSZE pod kątem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spójności ze standardami OS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BD0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1BF2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038E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8917AB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0B7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3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CCA9D" w14:textId="77777777" w:rsidR="00513949" w:rsidRPr="00513949" w:rsidRDefault="00E95F6A" w:rsidP="00881E5D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przewiduje przystąpienie do Ogólnopolskiej Sieci Zagród Edukacyjnych prowadzonej przez CDR O/Kraków nie później niż w dniu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łożenia WOP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5E8E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61B6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86EF2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7F85CC4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EB81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A42B8" w14:textId="77777777" w:rsidR="00513949" w:rsidRPr="00513949" w:rsidRDefault="00E95F6A" w:rsidP="00881E5D">
            <w:pPr>
              <w:spacing w:before="10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gospodarstwa rolnego do świadczenia usług edukacyjnych zgodni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ze standardami OS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E755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97FE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8C71D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C12573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70E4" w14:textId="77777777" w:rsidR="00513949" w:rsidRPr="00513949" w:rsidRDefault="00513949" w:rsidP="00881E5D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</w:t>
            </w:r>
            <w:r w:rsidR="00881E5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6C2AD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lub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75D9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FFC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D6D0B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BB89FE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7FB0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5D132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57F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6485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111E0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E3402B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BE3D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1B243" w14:textId="77777777" w:rsidR="00513949" w:rsidRPr="00513949" w:rsidRDefault="00E95F6A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O lub rozwój ZE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07C7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EAE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8486C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E082E3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390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4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1991" w14:textId="77777777" w:rsidR="00513949" w:rsidRPr="00513949" w:rsidRDefault="00513949" w:rsidP="00E95F6A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1A577691" w14:textId="77777777" w:rsidR="00513949" w:rsidRPr="00881E5D" w:rsidRDefault="00513949" w:rsidP="00881E5D">
            <w:pPr>
              <w:pStyle w:val="Akapitzlist"/>
              <w:numPr>
                <w:ilvl w:val="0"/>
                <w:numId w:val="20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286C5691" w14:textId="77777777" w:rsidR="00513949" w:rsidRPr="00513949" w:rsidRDefault="00513949" w:rsidP="00881E5D">
            <w:pPr>
              <w:pStyle w:val="Akapitzlist"/>
              <w:numPr>
                <w:ilvl w:val="0"/>
                <w:numId w:val="20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F41D3DD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7B69A14B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1E5DBC8C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D171BE8" w14:textId="77777777" w:rsidR="00513949" w:rsidRPr="00513949" w:rsidRDefault="00513949" w:rsidP="00E95F6A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sposobie realizacji w zagrodzie edukacyjnej celów 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 w:rsidR="00E95F6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64CF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3E76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A1AA1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EF2DA73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AE20BB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1CE81824" w14:textId="77777777" w:rsidR="00513949" w:rsidRPr="00513949" w:rsidRDefault="00513949" w:rsidP="0037778B">
            <w:pPr>
              <w:pStyle w:val="Akapitzlist"/>
              <w:spacing w:before="100" w:after="16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GO, spełnione zostały następujące warunki:</w:t>
            </w:r>
          </w:p>
        </w:tc>
      </w:tr>
      <w:tr w:rsidR="006B6641" w:rsidRPr="00513949" w14:paraId="288DD01E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5B31831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12B3BBF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43D992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A28C156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7A054F7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5DA8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C44E8" w14:textId="77777777" w:rsidR="00513949" w:rsidRPr="00513949" w:rsidRDefault="00F146D2" w:rsidP="006B6641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Z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tał przedłożony program </w:t>
            </w:r>
            <w:proofErr w:type="spellStart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C3B0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1E8C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FB840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2F8049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7892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4E100" w14:textId="77777777" w:rsidR="00513949" w:rsidRPr="00513949" w:rsidRDefault="00F146D2" w:rsidP="00F146D2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jest inwestycją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89C4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15E5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7CE8B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359F25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55F2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09238" w14:textId="77777777" w:rsidR="00513949" w:rsidRPr="00513949" w:rsidRDefault="00F146D2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 produkcję rolniczą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lub 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63E8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9356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8390E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4CF358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39F7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9597" w14:textId="77777777" w:rsidR="00513949" w:rsidRPr="00513949" w:rsidRDefault="00F146D2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świadczenia obligatoryjnych usług opiekuńcz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oparciu o zasoby tradycyjnego gospodarstwa rolnego dla maksymalnie 8 uczestników/podopiecznych przez przeciętnie 22 dni w miesiącu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redniorocznie oraz zapewnienie co najmniej następujących oddzielny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mieszczeń:</w:t>
            </w:r>
          </w:p>
          <w:p w14:paraId="2EEC70FD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do wspólnego spędzania czasu – ze stołem mieszczącym wszystkich uczestników,</w:t>
            </w:r>
          </w:p>
          <w:p w14:paraId="3FB7570D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wyposażonego w co najmniej jedno łóżko,</w:t>
            </w:r>
          </w:p>
          <w:p w14:paraId="77936FF3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do czynności higienicznych wyposażonego w kabinę natryskową,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ywalkę, miskę ustępową oraz pralkę (miska ustępowa i kabina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tryskowa nie muszą znajdować się w tym samym pomieszczeniu;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mieszczenie, w którym znajduje się miska ustępowa, musi być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posażone w umywalkę),</w:t>
            </w:r>
          </w:p>
          <w:p w14:paraId="6E3AC27F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kuchennego z wyposażeniem niezbędnym do serwowania napojów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siłków, w takim zakresie, w jakim będzie przewidywał to program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nej placówki,</w:t>
            </w:r>
          </w:p>
          <w:p w14:paraId="5F4480D7" w14:textId="77777777" w:rsidR="00513949" w:rsidRPr="00513949" w:rsidRDefault="00513949" w:rsidP="00F146D2">
            <w:pPr>
              <w:pStyle w:val="Akapitzlist"/>
              <w:spacing w:before="100" w:after="120" w:line="240" w:lineRule="auto"/>
              <w:ind w:left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pełniącego funkcję zaplecza niezbędnego do prowadzenia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czegó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nych form </w:t>
            </w:r>
            <w:proofErr w:type="spellStart"/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F97F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4B83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5CE52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68ECE4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620C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5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4B28F" w14:textId="77777777" w:rsidR="00513949" w:rsidRPr="00513949" w:rsidRDefault="00F146D2" w:rsidP="00F146D2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m z małego gospodarstwa rolneg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2F56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C9DD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B0613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822AB2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C5C5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EB085" w14:textId="77777777" w:rsidR="00513949" w:rsidRPr="00513949" w:rsidRDefault="00F146D2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y nie została dotychczas przyznana pomoc na działalność tego samego rodzaju w zakresach: start GA, start GO, start ZE, rozwój GA, rozwój G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 lub rozwój ZE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6CC6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BC54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AC5AC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C85EE44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BE52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5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22283" w14:textId="77777777" w:rsidR="00513949" w:rsidRPr="00513949" w:rsidRDefault="00513949" w:rsidP="00F146D2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3D301A2" w14:textId="77777777" w:rsidR="00513949" w:rsidRPr="00881E5D" w:rsidRDefault="00513949" w:rsidP="00881E5D">
            <w:pPr>
              <w:pStyle w:val="Akapitzlist"/>
              <w:numPr>
                <w:ilvl w:val="0"/>
                <w:numId w:val="21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81E5D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00F2A269" w14:textId="77777777" w:rsidR="00513949" w:rsidRPr="00513949" w:rsidRDefault="00513949" w:rsidP="00881E5D">
            <w:pPr>
              <w:pStyle w:val="Akapitzlist"/>
              <w:numPr>
                <w:ilvl w:val="0"/>
                <w:numId w:val="21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774D41AD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9DD7824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056F0D7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52625A4C" w14:textId="77777777" w:rsidR="00513949" w:rsidRPr="00513949" w:rsidRDefault="00513949" w:rsidP="00881E5D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szczególności informacje o przyjętym w gospodarstwie opiekuńczym programie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EE88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C6C5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F5673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78C1C8A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9128A81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575874F7" w14:textId="77777777" w:rsidR="00513949" w:rsidRPr="00513949" w:rsidRDefault="00513949" w:rsidP="0037778B">
            <w:pPr>
              <w:pStyle w:val="Akapitzlist"/>
              <w:spacing w:before="100" w:after="160" w:line="240" w:lineRule="auto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start KŁŻ, spełnione zostały następujące warunki:</w:t>
            </w:r>
          </w:p>
        </w:tc>
      </w:tr>
      <w:tr w:rsidR="006B6641" w:rsidRPr="00513949" w14:paraId="54C357E4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52FE12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8DD7B4C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3CFDC3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83F058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6764668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FB5D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00E84" w14:textId="77777777" w:rsidR="00513949" w:rsidRPr="00513949" w:rsidRDefault="00F146D2" w:rsidP="00F146D2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kład partnerstwa wchodzi co najmniej 5 rolników i każdy z nich spełnia wymagania określone w przepisach w sprawie prowadzenia działalności:</w:t>
            </w:r>
          </w:p>
          <w:p w14:paraId="30F998C6" w14:textId="77777777" w:rsidR="00513949" w:rsidRPr="00513949" w:rsidRDefault="00513949" w:rsidP="00786CA6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ostaw bezpośrednich lub przy produkcji produktów pochodzenia zwierzęcego przeznaczonych do sprzedaży bezpośredniej,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w ramach rolniczego handlu detalicznego lub</w:t>
            </w:r>
          </w:p>
          <w:p w14:paraId="7266ADF5" w14:textId="77777777" w:rsidR="00513949" w:rsidRPr="00513949" w:rsidRDefault="00513949" w:rsidP="00786CA6">
            <w:pPr>
              <w:pStyle w:val="Akapitzlist"/>
              <w:numPr>
                <w:ilvl w:val="0"/>
                <w:numId w:val="7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mach działalności marginalnej, lokalnej i ograniczonej, lub wykonuje działalność gospodarczą, do której stosuję się Prawo przedsiębiorców,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zakresie co najmniej jednego z rodzajów działalności określonych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dziale 10 i 11 Pol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skiej Klasyfikacji Działalnośc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C7B8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BB6B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EC9D8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4787CE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F7B5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B1742" w14:textId="77777777" w:rsidR="00513949" w:rsidRPr="00513949" w:rsidRDefault="00F146D2" w:rsidP="00786CA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e została dotychczas przyznana żadnemu z rolników wchodzących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skład partnerstwa pomoc na start KŁŻ albo rozwój KŁŻ w ramach PS WPR, albo na tworzenie KŁŻ w ra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ch działania 16 PROW 2014-2020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845B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AE4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18DA3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EEEC717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D36C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AA631" w14:textId="77777777" w:rsidR="00513949" w:rsidRPr="00513949" w:rsidRDefault="00F146D2" w:rsidP="006B6641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acja polega na organizacji KŁ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666F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9D2C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18C29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3949" w:rsidRPr="00513949" w14:paraId="4BF63F5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8B731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8939E" w14:textId="77777777" w:rsidR="00513949" w:rsidRPr="00513949" w:rsidRDefault="00513949" w:rsidP="00786CA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 w:rsidR="00786CA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atrującym konsumentów finaln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3CC7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7062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04171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8A9F71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8EE1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270AC" w14:textId="77777777" w:rsidR="00513949" w:rsidRPr="00513949" w:rsidRDefault="00513949" w:rsidP="00786CA6">
            <w:pPr>
              <w:pStyle w:val="Akapitzlist"/>
              <w:spacing w:before="100" w:after="0" w:line="240" w:lineRule="auto"/>
              <w:ind w:left="33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 promocję produktów wytwarzanych przez członków tego KŁŻ przez wykorzystanie:</w:t>
            </w:r>
          </w:p>
          <w:p w14:paraId="4FA9568B" w14:textId="77777777" w:rsidR="00513949" w:rsidRPr="00513949" w:rsidRDefault="00513949" w:rsidP="00786CA6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wspólnego logo dla wszystkich producentów oraz produktów objętych projektem oraz wykorzystujących zasoby danego KŁŻ,</w:t>
            </w:r>
          </w:p>
          <w:p w14:paraId="2E69E717" w14:textId="77777777" w:rsidR="00513949" w:rsidRPr="00513949" w:rsidRDefault="00513949" w:rsidP="00786CA6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różnorodnych kanałów komunikacji z konsumentem, ze szczególnym uwzględnieniem co najmniej dwóch kanałów komunikacji cyfrowej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np. aplikacji na urządzenia mobilne, sklepu internetowego, strony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internetowej itp.), przy czym warunek nie dotyczy promocji alkoholu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339F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3A60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E61B1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D1D32A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89D3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551B3" w14:textId="77777777" w:rsidR="00513949" w:rsidRPr="00513949" w:rsidRDefault="00513949" w:rsidP="00786CA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inwestycją obejmującą koszty związane z przygotowaniem produktów do sprzedaży, konfekcjonowaniem, przechowywaniem, dostarcz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aniem do klientów, marketingiem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C3BB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C70F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E598A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16A796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C11A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ED364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ub 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0905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E8B2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8E76A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F77656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10A2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6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EC738" w14:textId="77777777" w:rsidR="00513949" w:rsidRPr="00513949" w:rsidRDefault="00513949" w:rsidP="00F146D2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101D7568" w14:textId="77777777" w:rsidR="00786CA6" w:rsidRDefault="00513949" w:rsidP="00786CA6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52DC3E3" w14:textId="77777777" w:rsidR="00513949" w:rsidRPr="00786CA6" w:rsidRDefault="00513949" w:rsidP="00786CA6">
            <w:pPr>
              <w:pStyle w:val="Akapitzlist"/>
              <w:numPr>
                <w:ilvl w:val="0"/>
                <w:numId w:val="22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86CA6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57C0C2A4" w14:textId="77777777" w:rsidR="00513949" w:rsidRPr="00513949" w:rsidRDefault="00513949" w:rsidP="00786CA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9A168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8F7EBFE" w14:textId="77777777" w:rsidR="00513949" w:rsidRPr="00513949" w:rsidRDefault="00513949" w:rsidP="00786CA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9A168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A251DA7" w14:textId="77777777" w:rsidR="00513949" w:rsidRPr="00513949" w:rsidRDefault="00513949" w:rsidP="00786CA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37778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7CEF7A36" w14:textId="77777777" w:rsidR="00513949" w:rsidRPr="00513949" w:rsidRDefault="00513949" w:rsidP="00786CA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</w:t>
            </w:r>
            <w:r w:rsidR="00F146D2">
              <w:rPr>
                <w:rFonts w:asciiTheme="minorHAnsi" w:hAnsiTheme="minorHAnsi" w:cstheme="minorHAnsi"/>
                <w:iCs/>
                <w:sz w:val="20"/>
                <w:szCs w:val="20"/>
              </w:rPr>
              <w:t>osobu prowadzenia działalnośc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0753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D5B6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776C0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569A03E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7A6F1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7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1E03DE08" w14:textId="77777777" w:rsidR="00513949" w:rsidRPr="00513949" w:rsidRDefault="00513949" w:rsidP="009F4A04">
            <w:pPr>
              <w:pStyle w:val="Akapitzlist"/>
              <w:spacing w:before="10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A wnioskodawca spełnia następujące warunki:</w:t>
            </w:r>
          </w:p>
        </w:tc>
      </w:tr>
      <w:tr w:rsidR="006B6641" w:rsidRPr="00513949" w14:paraId="71A225EF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0351B01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059BCD8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DAE8F3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CBA497D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2E6EAF9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646B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4F038" w14:textId="77777777" w:rsidR="00513949" w:rsidRPr="00513949" w:rsidRDefault="00D30CC8" w:rsidP="00D30CC8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05E4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E6E2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6511F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6B474F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3B1B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57C3F" w14:textId="77777777" w:rsidR="00513949" w:rsidRPr="00513949" w:rsidRDefault="00D30CC8" w:rsidP="00D30CC8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C2A4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F5BE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36ADC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FC779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910B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3DBAF" w14:textId="77777777" w:rsidR="00513949" w:rsidRPr="00513949" w:rsidRDefault="00D30CC8" w:rsidP="00D30CC8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F84D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21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73F14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E1BF28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43E7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DED18" w14:textId="77777777" w:rsidR="00513949" w:rsidRPr="00513949" w:rsidRDefault="00D30CC8" w:rsidP="009F4A04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kazał, że w okresie 3 lat poprzedzających dzień złożenia WOPP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łącznie co najmniej przez 365 dni działalność, o której mowa art. 6 ust. 1 pkt 2 ustawy Prawo przedsiębiorców, potwierdzoną wpisem do gminnej ewidencji innych obiektów hotelarskich zgodnie z art. 39 ust. 3 ustawy o usługach hotelarski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D879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765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6CC70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2D2C7A9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39AC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5A28E" w14:textId="77777777" w:rsidR="00513949" w:rsidRPr="00513949" w:rsidRDefault="00D30CC8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zakłada realizację koncepcji wdrożenia systemu kategoryzacji WBN, poprzez podwyższenie lub poszerzenie zakresu jakości świadczonych usług związanych z pobytem turyst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9E86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5429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E99A5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BD310C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25FF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8115E" w14:textId="77777777" w:rsidR="00513949" w:rsidRPr="00513949" w:rsidRDefault="00D30CC8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deklaruje przystąpienie do lokalnej, regionalnej lub ogólnopolskiej organizacji zrzeszającej </w:t>
            </w:r>
            <w:proofErr w:type="spellStart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waterodawców</w:t>
            </w:r>
            <w:proofErr w:type="spellEnd"/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iejskich nie później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ż w dniu złożenia W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F3B6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6F32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EAE80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ABA9D1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6A44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88A9C" w14:textId="77777777" w:rsidR="00513949" w:rsidRPr="00513949" w:rsidRDefault="00D30CC8" w:rsidP="009F4A04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dostosowaniu małego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rolnego do rozszerzonej oferty innych usług związanych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pobytem turystów, świadczonych przez rolnika w małym gospodarstwie rolnym, zgodnie z art. 6 ust. 1 pkt 2 ustawy Prawo przedsiębiorców oraz art. 35 ust. 3 ustawy o usługach hotelarskich, lub modernizacji tego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gospodarstwa agroturystycznego w celu podniesienia standardu lub </w:t>
            </w:r>
            <w:r w:rsidR="009F4A04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szerzenia świadczonych w nim usług związanych z pobytem turystów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A6EA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3800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03E02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350797C" w14:textId="77777777" w:rsidTr="00513949">
        <w:trPr>
          <w:trHeight w:val="903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A722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7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9E503" w14:textId="77777777" w:rsidR="00513949" w:rsidRPr="00513949" w:rsidRDefault="00D30CC8" w:rsidP="006B6641">
            <w:pPr>
              <w:spacing w:before="10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kosztów inwestycji w produkcję rolniczą lub 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3695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C68B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F962C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79EC41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1858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54677662"/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7.9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C7311" w14:textId="77777777" w:rsidR="00513949" w:rsidRPr="00513949" w:rsidRDefault="00513949" w:rsidP="009F4A04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44574A16" w14:textId="77777777" w:rsidR="00513949" w:rsidRPr="00513949" w:rsidRDefault="00513949" w:rsidP="00D30CC8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63C211F2" w14:textId="77777777" w:rsidR="00513949" w:rsidRPr="00513949" w:rsidRDefault="00513949" w:rsidP="00D30CC8">
            <w:pPr>
              <w:pStyle w:val="Akapitzlist"/>
              <w:numPr>
                <w:ilvl w:val="0"/>
                <w:numId w:val="1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zawiera co najmniej:</w:t>
            </w:r>
          </w:p>
          <w:p w14:paraId="27375698" w14:textId="77777777" w:rsidR="00513949" w:rsidRPr="00513949" w:rsidRDefault="00513949" w:rsidP="00D30CC8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D30CC8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101CB5B" w14:textId="77777777" w:rsidR="00D30CC8" w:rsidRDefault="00513949" w:rsidP="00D30CC8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</w:p>
          <w:p w14:paraId="0CE31623" w14:textId="77777777" w:rsidR="00513949" w:rsidRPr="00513949" w:rsidRDefault="00513949" w:rsidP="00D30CC8">
            <w:pPr>
              <w:pStyle w:val="Akapitzlist"/>
              <w:spacing w:before="100" w:after="120" w:line="240" w:lineRule="auto"/>
              <w:ind w:left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7ED4F967" w14:textId="77777777" w:rsidR="00513949" w:rsidRPr="00513949" w:rsidRDefault="00513949" w:rsidP="00D30CC8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D30CC8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D30CC8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4B70E991" w14:textId="77777777" w:rsidR="00513949" w:rsidRPr="00513949" w:rsidRDefault="00513949" w:rsidP="00D30CC8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ści informacje o sposobie wdrożenia WBN w</w:t>
            </w:r>
            <w:r w:rsidR="00D30C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GA i rozwój GA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D30F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C9D5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FE01F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bookmarkEnd w:id="1"/>
      <w:tr w:rsidR="00513949" w:rsidRPr="00513949" w14:paraId="7C5F5486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0D4776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8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41F558E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ZE operacja spełnia następujące warunki: </w:t>
            </w:r>
          </w:p>
        </w:tc>
      </w:tr>
      <w:tr w:rsidR="006B6641" w:rsidRPr="00513949" w14:paraId="7B7D038E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3A9FF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1418FBA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D7A7BC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EEA3EED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13242624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E495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1221F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6AE9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5B57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FEAC4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7C6350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800B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FDA20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lbo rozwój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FC44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E30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A6B04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9A2587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CB96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0EA21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E albo start GO w ramach PS WPR;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29B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3669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43B5C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1585F5B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94CD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49125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cznie co najmniej przez 365 dn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0FA2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98F7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C1DE9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44FD0D4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04EA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699CA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kumentowano, iż ZE jest zarejestrowana w OSZ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69F8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3641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42F8C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5D7004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B0E4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EFFE0" w14:textId="77777777" w:rsidR="00513949" w:rsidRPr="00513949" w:rsidRDefault="00B31BD3" w:rsidP="004F4F6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a na dostosowaniu małego gospodarstwa rolnego do realizacji co najmniej dwóch dodatkowych celów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dukacyjnych, o których mowa w standardach OSZE, a w przypadku gdy wnioskodawca realizuje już więcej niż 3 cele edukacyjne określone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standardach OSZE, operacja polega na modernizacji tego gospodarstwa w celu podniesienia standardu świadczonych w nim usług w zakresie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nych celów edukacyjny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AFE8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460A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1DDDE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BEFFE2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3367A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DE27B" w14:textId="77777777" w:rsidR="00513949" w:rsidRPr="00513949" w:rsidRDefault="00B31BD3" w:rsidP="00B31BD3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obejmuje kosztów inwestycji w produkcję rolniczą lub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63B5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F23F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54814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B79C94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AA1C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8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8E2FE" w14:textId="77777777" w:rsidR="00513949" w:rsidRPr="00513949" w:rsidRDefault="00513949" w:rsidP="00B36C4C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1E58F6A1" w14:textId="77777777" w:rsidR="00513949" w:rsidRPr="00513949" w:rsidRDefault="00513949" w:rsidP="00B36C4C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55FA357C" w14:textId="77777777" w:rsidR="00513949" w:rsidRPr="00513949" w:rsidRDefault="00513949" w:rsidP="00B36C4C">
            <w:pPr>
              <w:pStyle w:val="Akapitzlist"/>
              <w:numPr>
                <w:ilvl w:val="0"/>
                <w:numId w:val="14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7AE2BC52" w14:textId="77777777" w:rsidR="00513949" w:rsidRPr="00513949" w:rsidRDefault="00513949" w:rsidP="00B36C4C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675F93AB" w14:textId="77777777" w:rsidR="00513949" w:rsidRPr="00513949" w:rsidRDefault="00513949" w:rsidP="00B36C4C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58B0E6F4" w14:textId="77777777" w:rsidR="00513949" w:rsidRPr="00513949" w:rsidRDefault="00513949" w:rsidP="00B36C4C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formacje dotyczące zasobów posiadanych przez wnioskodawcę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</w:t>
            </w:r>
            <w:r w:rsidR="004F4F6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ować, w tym opis wyjściowej sytuacji ekonomicznej wnioskodawcy oraz kwalifikacji lub doświadczenia,</w:t>
            </w:r>
          </w:p>
          <w:p w14:paraId="159904B2" w14:textId="77777777" w:rsidR="00513949" w:rsidRPr="00513949" w:rsidRDefault="00513949" w:rsidP="00B36C4C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osobu prowadzenia działalności, w szczególno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ści informacje o sposobie realizacji w zagrodzie edukacyjnej celów </w:t>
            </w:r>
            <w:r w:rsidR="00B36C4C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dukacyjnych, o których mowa w standardach OSZE, w</w:t>
            </w:r>
            <w:r w:rsidR="00B36C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kresach start ZE i rozwój Z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5E34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CE0A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423F0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C3272BE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2AECC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9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0BCA552E" w14:textId="77777777" w:rsidR="00513949" w:rsidRPr="00513949" w:rsidRDefault="00513949" w:rsidP="006B6641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operacji z zakresu rozwój GO spełnione zostały następujące warunki:</w:t>
            </w:r>
          </w:p>
        </w:tc>
      </w:tr>
      <w:tr w:rsidR="006B6641" w:rsidRPr="00513949" w14:paraId="555AEC7D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68C33B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5C1690F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8C42819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8433527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6B231600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F50A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5D6F4" w14:textId="77777777" w:rsidR="00513949" w:rsidRPr="00513949" w:rsidRDefault="00DE4DBE" w:rsidP="00DE4DBE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oskodawca jest rolnikiem albo małżonkiem rolnika albo domowniki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 z małego gospodarstwa rolne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8448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1503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F9FA8F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E799E6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FF643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73058" w14:textId="77777777" w:rsidR="00513949" w:rsidRPr="00513949" w:rsidRDefault="00DE4DBE" w:rsidP="00DE4DBE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y nie została dotychczas przyznana pomoc odpowiednio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rozwój GA, rozwój ZE albo rozwój GO w ramach PS WP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68F2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F070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DCE63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9625A3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FCDDB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939FB" w14:textId="77777777" w:rsidR="00513949" w:rsidRPr="00513949" w:rsidRDefault="00DE4DBE" w:rsidP="00DE4DBE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łynęło co najmniej 2 lata od dnia wypłaty pomocy na operację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dpowiednio na start GA, start Z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 albo start GO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2097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28F7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F6DBF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B842C72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CD47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4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0A2B0" w14:textId="77777777" w:rsidR="00513949" w:rsidRPr="00513949" w:rsidRDefault="00F377F2" w:rsidP="00DE4DBE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oskodawca w okresie 3 lat poprzedzających dzień złożenia WOPP </w:t>
            </w:r>
            <w:r w:rsidR="00DE4DBE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ykonywał tę działalność łą</w:t>
            </w:r>
            <w:r w:rsidR="00DE4DBE">
              <w:rPr>
                <w:rFonts w:asciiTheme="minorHAnsi" w:hAnsiTheme="minorHAnsi" w:cstheme="minorHAnsi"/>
                <w:iCs/>
                <w:sz w:val="20"/>
                <w:szCs w:val="20"/>
              </w:rPr>
              <w:t>cznie co najmniej przez 365 dn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E2DA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93E5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99B36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67FB4D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9C377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C92F5" w14:textId="77777777" w:rsidR="00513949" w:rsidRPr="00513949" w:rsidRDefault="00F377F2" w:rsidP="00DE4DBE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jest inwestycją polegającą na modernizacji małego gospodarstwa rolnego w celu podniesienia standardu świadczonych w nim usług społecznych lub </w:t>
            </w:r>
            <w:r w:rsidR="00513949" w:rsidRPr="00C64029"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  <w:t>23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stosowaniu gospodarstwa do rozszerzonego zakresu usług opiekuńczych świadczonych w małym gospodarstwie (obli</w:t>
            </w:r>
            <w:r w:rsidR="00DE4DBE">
              <w:rPr>
                <w:rFonts w:asciiTheme="minorHAnsi" w:hAnsiTheme="minorHAnsi" w:cstheme="minorHAnsi"/>
                <w:iCs/>
                <w:sz w:val="20"/>
                <w:szCs w:val="20"/>
              </w:rPr>
              <w:t>gatoryjnych lub fakultatywnych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E9BF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2403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B5CCD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7692B46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A3F9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5DA92" w14:textId="77777777" w:rsidR="00513949" w:rsidRPr="00513949" w:rsidRDefault="00513949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 produkcję rolniczą lub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EE9A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6AAF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B9DD3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34B0F0A" w14:textId="77777777" w:rsidTr="00750845">
        <w:trPr>
          <w:trHeight w:val="1998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E0C8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34054" w14:textId="77777777" w:rsidR="00513949" w:rsidRPr="00513949" w:rsidRDefault="00513949" w:rsidP="006B6641">
            <w:pPr>
              <w:pStyle w:val="Akapitzlist"/>
              <w:spacing w:before="100" w:line="240" w:lineRule="auto"/>
              <w:ind w:left="3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przewiduje, że w gospodarstwie opiekuńczym świadczone będą co najmniej usługi w zakresie (usługi obligatoryjne):</w:t>
            </w:r>
          </w:p>
          <w:p w14:paraId="2B67B394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uczestników – realizowanie programu zajęć terapeutycznych i aktywizacyjnych opartych na rolniczym potencjale gospodarstwa,</w:t>
            </w:r>
          </w:p>
          <w:p w14:paraId="4460FF2B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zajęć grupowych dla uczestników,</w:t>
            </w:r>
          </w:p>
          <w:p w14:paraId="5829FC9F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pomocy w załatwianiu codziennych spraw uczestników,</w:t>
            </w:r>
          </w:p>
          <w:p w14:paraId="5DCD3E18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) pomocy w czynnościach higienicznych,</w:t>
            </w:r>
          </w:p>
          <w:p w14:paraId="25D412DC" w14:textId="77777777" w:rsidR="00513949" w:rsidRPr="00513949" w:rsidRDefault="00513949" w:rsidP="00750845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e) podawania posiłków i napojów uczestnikom;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44A3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077C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FFC59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7F98D3A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6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9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F5E50" w14:textId="77777777" w:rsidR="00513949" w:rsidRPr="00513949" w:rsidRDefault="00513949" w:rsidP="00F377F2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7A521A58" w14:textId="77777777" w:rsidR="00513949" w:rsidRPr="00750845" w:rsidRDefault="00513949" w:rsidP="00750845">
            <w:pPr>
              <w:pStyle w:val="Akapitzlist"/>
              <w:numPr>
                <w:ilvl w:val="0"/>
                <w:numId w:val="23"/>
              </w:numPr>
              <w:spacing w:before="100" w:after="160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0845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3AC9A8C4" w14:textId="77777777" w:rsidR="00513949" w:rsidRPr="00513949" w:rsidRDefault="00513949" w:rsidP="00750845">
            <w:pPr>
              <w:pStyle w:val="Akapitzlist"/>
              <w:numPr>
                <w:ilvl w:val="0"/>
                <w:numId w:val="23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655C3859" w14:textId="77777777" w:rsidR="00513949" w:rsidRPr="00513949" w:rsidRDefault="00513949" w:rsidP="00750845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75084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DEAA3AC" w14:textId="77777777" w:rsidR="00513949" w:rsidRPr="00513949" w:rsidRDefault="00513949" w:rsidP="00750845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75084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4D95C231" w14:textId="77777777" w:rsidR="00513949" w:rsidRPr="00513949" w:rsidRDefault="00513949" w:rsidP="00750845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75084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iezbędnych ze względu na przedmiot operacji, którą zamierza realizować, w tym opis wyjściowej sytuacji ekonomicznej wnioskodawcy oraz kwalifikacji lub doświadczenia,</w:t>
            </w:r>
          </w:p>
          <w:p w14:paraId="0547C14C" w14:textId="77777777" w:rsidR="00513949" w:rsidRPr="00513949" w:rsidRDefault="00513949" w:rsidP="00750845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sposobu prowadzenia działalności, w szczególności informacje o przyjętym w gospodarstwie opiekuńczym programie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groterapi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 zakresach start GO i rozwój G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3EE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BEF0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FE406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97B14C9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BABD3CB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0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39E8F7E6" w14:textId="77777777" w:rsidR="00513949" w:rsidRPr="00513949" w:rsidRDefault="00513949" w:rsidP="00F377F2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rozwój KŁŻ pomoc przyznaje się, </w:t>
            </w:r>
            <w:r w:rsidR="00F377F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jeżeli operacja spełnia następujące warunki: </w:t>
            </w:r>
          </w:p>
        </w:tc>
      </w:tr>
      <w:tr w:rsidR="006B6641" w:rsidRPr="00513949" w14:paraId="2FC3E01B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D941E1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46C12CEE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BE57848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D44497C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37A720A3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93F4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0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D6DF8" w14:textId="77777777" w:rsidR="00513949" w:rsidRPr="00513949" w:rsidRDefault="00513949" w:rsidP="00805BDB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ŁŻ w okresie 3 lat poprzedzających dzień złożenia WOPP funkcjonował łącznie co najmniej 365 dn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0A18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0A69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B472D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D3A6A2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19BE85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2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CB38E" w14:textId="77777777" w:rsidR="00513949" w:rsidRPr="00513949" w:rsidRDefault="00805BDB" w:rsidP="00805BDB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Ż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dnemu z rolników wchodzących w skład KŁŻ nie została dotychczas przyznana pom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 na rozwój KŁŻ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1550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7027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06A02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E4B1746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5075BB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67DDC" w14:textId="77777777" w:rsidR="00513949" w:rsidRPr="00513949" w:rsidRDefault="00805BDB" w:rsidP="00805BDB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łynęło co najmniej 2 lata od dnia wypłaty pomocy na operację na start KŁŻ w ramach PS WP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7167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6DB1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6073E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DDA97F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1C88E4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4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810D1" w14:textId="77777777" w:rsidR="00513949" w:rsidRPr="00513949" w:rsidRDefault="00513949" w:rsidP="00805BDB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dotyczy wprowadzania do obrotu lub sprzedaży produktów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olnych przeznaczonych do spożycia przez ludzi lub żywności zawierającej takie produkty, bezpośrednio konsumentom finalnym lub zakładom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wadzącym handel detaliczny bezpośrednio zaopatrującym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konsumentów finaln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EAA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CFD5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009ED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281986D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3B95E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B0332" w14:textId="77777777" w:rsidR="00513949" w:rsidRPr="00513949" w:rsidRDefault="00513949" w:rsidP="00805BDB">
            <w:pPr>
              <w:pStyle w:val="Akapitzlist"/>
              <w:spacing w:before="10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przewiduje spełnienie co najmniej jednego z poniższych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arunków:</w:t>
            </w:r>
          </w:p>
          <w:p w14:paraId="7DE669E8" w14:textId="77777777" w:rsidR="00513949" w:rsidRPr="00513949" w:rsidRDefault="00513949" w:rsidP="00805BDB">
            <w:pPr>
              <w:pStyle w:val="Akapitzlist"/>
              <w:spacing w:before="100" w:line="240" w:lineRule="auto"/>
              <w:ind w:left="67" w:hanging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rozszerzenie współpracy o minimum 5 nowych rolników oraz dostosowanie efektywności KŁŻ do zwiększonej liczby rolników/partnerów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ego KŁŻ,</w:t>
            </w:r>
          </w:p>
          <w:p w14:paraId="0B79D3D5" w14:textId="77777777" w:rsidR="00513949" w:rsidRPr="00513949" w:rsidRDefault="00805BDB" w:rsidP="00805BDB">
            <w:pPr>
              <w:pStyle w:val="Akapitzlist"/>
              <w:spacing w:before="100" w:line="240" w:lineRule="auto"/>
              <w:ind w:left="67" w:hanging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) 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bjęcie sprzedażą nowego asortymentu o cechach lub ilościac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magających nakładów finansowych na dostosowanie posiadan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rastruktury,</w:t>
            </w:r>
          </w:p>
          <w:p w14:paraId="5BC0513E" w14:textId="77777777" w:rsidR="00513949" w:rsidRPr="00513949" w:rsidRDefault="00513949" w:rsidP="00805BDB">
            <w:pPr>
              <w:pStyle w:val="Akapitzlist"/>
              <w:spacing w:before="100" w:line="240" w:lineRule="auto"/>
              <w:ind w:left="67" w:hanging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) implementację nowych systemów sprzedaży, rozliczeń finansowych/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księgowych,</w:t>
            </w:r>
          </w:p>
          <w:p w14:paraId="7BF9A092" w14:textId="77777777" w:rsidR="00513949" w:rsidRPr="00513949" w:rsidRDefault="00513949" w:rsidP="00805BDB">
            <w:pPr>
              <w:pStyle w:val="Akapitzlist"/>
              <w:spacing w:before="100" w:line="240" w:lineRule="auto"/>
              <w:ind w:left="67" w:hanging="6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rozszerzenie kręgu odbiorców poprzez szerszą promocję produktów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twarzanych przez członków tego KŁŻ, w tym zastosowanie różnorodnych kanałów komunikacji z konsumentem, ze szczególnym uwzględnieniem co najmniej dwóch kanałów komunikacji cyfrowej (np. aplikacji 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na urządzenia mobilne, sklepu internetowego, strony internetowej itp.), przy czym warune</w:t>
            </w:r>
            <w:r w:rsidR="00805BDB">
              <w:rPr>
                <w:rFonts w:asciiTheme="minorHAnsi" w:hAnsiTheme="minorHAnsi" w:cstheme="minorHAnsi"/>
                <w:iCs/>
                <w:sz w:val="20"/>
                <w:szCs w:val="20"/>
              </w:rPr>
              <w:t>k nie dotyczy promocji alkoholu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1F43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24FC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CB337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7CBD947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1325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6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4010E" w14:textId="77777777" w:rsidR="00513949" w:rsidRPr="00513949" w:rsidRDefault="00C80AB6" w:rsidP="00C80AB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przewiduje zastosowanie wspólnego logo dla wszystkich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roducentów oraz produktów objętych projektem oraz wykorzystujących zasoby danego KŁŻ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9465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195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D454F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8C1204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B3AF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18B63" w14:textId="77777777" w:rsidR="00513949" w:rsidRPr="00513949" w:rsidRDefault="00513949" w:rsidP="00C80AB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kosztów inwestycji w produkcję rolniczą lub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>przetwórczą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D529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768C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DAFA4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C09B358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1435A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0.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1A691" w14:textId="77777777" w:rsidR="00513949" w:rsidRPr="00513949" w:rsidRDefault="00513949" w:rsidP="00C80AB6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peracja jest uzasadniona ekonomicznie, co potwierdza przedłożony uproszczony biznesplan, który:</w:t>
            </w:r>
          </w:p>
          <w:p w14:paraId="3BDFDE78" w14:textId="77777777" w:rsidR="00513949" w:rsidRPr="00513949" w:rsidRDefault="00513949" w:rsidP="00C80AB6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racjonalny i uzasadniony zakresem operacji,</w:t>
            </w:r>
          </w:p>
          <w:p w14:paraId="16667A9D" w14:textId="77777777" w:rsidR="00513949" w:rsidRPr="00513949" w:rsidRDefault="00513949" w:rsidP="00C80AB6">
            <w:pPr>
              <w:pStyle w:val="Akapitzlist"/>
              <w:numPr>
                <w:ilvl w:val="0"/>
                <w:numId w:val="15"/>
              </w:numPr>
              <w:spacing w:before="100" w:after="160" w:line="240" w:lineRule="auto"/>
              <w:ind w:left="209" w:hanging="209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awiera co najmniej:</w:t>
            </w:r>
          </w:p>
          <w:p w14:paraId="747A846A" w14:textId="77777777" w:rsidR="00513949" w:rsidRPr="00513949" w:rsidRDefault="00513949" w:rsidP="00C80AB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skazanie celu, w tym zakładanego ilościowego lub wartościowego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ziomu sprzedaży produktów lub usług,</w:t>
            </w:r>
          </w:p>
          <w:p w14:paraId="1B36DD3B" w14:textId="77777777" w:rsidR="00513949" w:rsidRPr="00513949" w:rsidRDefault="00513949" w:rsidP="00C80AB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anowany zakres działań niezbędnych do osiągnięcia celu, w tym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skazanie zakresu rzeczowego i nakładów i finansowych,</w:t>
            </w:r>
          </w:p>
          <w:p w14:paraId="22D1EAB1" w14:textId="77777777" w:rsidR="00513949" w:rsidRPr="00513949" w:rsidRDefault="00513949" w:rsidP="00C80AB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ormacje dotyczące zasobów posiadanych przez wnioskodawcę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zbędnych ze względu na przedmiot operacji, którą zamierza realizować, w tym opis wyjściowej sytuacji ekonomicznej wnioskodawcy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raz kwalifikacji lub doświadczenia,</w:t>
            </w:r>
          </w:p>
          <w:p w14:paraId="6A253C00" w14:textId="77777777" w:rsidR="00513949" w:rsidRPr="00513949" w:rsidRDefault="00513949" w:rsidP="00C80AB6">
            <w:pPr>
              <w:pStyle w:val="Akapitzlist"/>
              <w:numPr>
                <w:ilvl w:val="1"/>
                <w:numId w:val="8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nformacje dotyczące sp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t>osobu prowadzenia działalności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BB29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EA4C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84CF19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36BD4C7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B3218D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1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4BEF390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poprawa dostępu do usług dla lokalnych społeczności </w:t>
            </w:r>
            <w:r w:rsidR="00C80A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spełnia następujące warunki:</w:t>
            </w:r>
          </w:p>
        </w:tc>
      </w:tr>
      <w:tr w:rsidR="006B6641" w:rsidRPr="00513949" w14:paraId="1EB4B8E2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ACEAD36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75D7BF1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0C9CFD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937048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372B598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57EC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1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D9FD7" w14:textId="77777777" w:rsidR="00513949" w:rsidRPr="00513949" w:rsidRDefault="00513949" w:rsidP="00C80AB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nie obejmuje inwestycji infrastrukturalnych ani operacji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zakresach: start DG, rozwój DG, start GA, start ZE, start GO, start KŁŻ, rozwój GA, rozw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t>ój ZE, rozwój GO lub rozwój KŁ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9C52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C94E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A821F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55DB96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7037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I.11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D8BA8" w14:textId="77777777" w:rsidR="00513949" w:rsidRPr="00513949" w:rsidRDefault="00513949" w:rsidP="00C80AB6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zakłada, iż efekty operacji będą służyły zaspokajaniu potrzeb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ołeczności lokalnej, a ewentualne obiekty infrastruktury powstające </w:t>
            </w:r>
            <w:r w:rsidR="00C80AB6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 ramach tych operacji będą ogólnodostępne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37D2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61CB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7750A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FF718FA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79FBBF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2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35FA576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 zakresu poprawy dostępu do małej infrastruktury publicznej </w:t>
            </w:r>
            <w:r w:rsidR="00C80A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:</w:t>
            </w:r>
          </w:p>
        </w:tc>
      </w:tr>
      <w:tr w:rsidR="006B6641" w:rsidRPr="00513949" w14:paraId="649BB0EE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860883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2014D5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7004AC9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141CE7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7C5364EB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F8FA6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6B070" w14:textId="77777777" w:rsidR="00513949" w:rsidRPr="00513949" w:rsidRDefault="00C80AB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eracja służy zaspokajaniu potrzeb społeczności lokalnej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BB06D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C034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060DF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DDC59CF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8C8D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3B664" w14:textId="77777777" w:rsidR="00513949" w:rsidRPr="00513949" w:rsidRDefault="00C80AB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frastruktura będąca efektem tej inwestycji jest ogólnodostęp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niekomercyjna lub obejmuje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t>obiekty użyteczności publicznej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90AD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2E04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C2163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0DCC145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E3BC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2.3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74822" w14:textId="77777777" w:rsidR="00513949" w:rsidRPr="00513949" w:rsidRDefault="00C80AB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szty całkowite operacji nie przekraczają 1 mln euro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7253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B287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CC1847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3CAE3609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3612F2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3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5A81B29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zakresie włączenie społeczne seniorów, ludzi młodych lub osób w niekorzystnej sytuacji </w:t>
            </w:r>
            <w:r w:rsidR="00C80A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przyznaje się, jeżeli  operacja spełnia następujące warunki:</w:t>
            </w:r>
          </w:p>
        </w:tc>
      </w:tr>
      <w:tr w:rsidR="006B6641" w:rsidRPr="00513949" w14:paraId="084188CA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5BBA8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1410B7C6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066E6C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66AFFB1E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14D65BDE" w14:textId="77777777" w:rsidTr="00513949">
        <w:trPr>
          <w:trHeight w:val="733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96D8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3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B73BD" w14:textId="77777777" w:rsidR="00513949" w:rsidRPr="00513949" w:rsidRDefault="00C80AB6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acja nie jest realizowana w ramach działalności gospodarczej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do której stosuje się ustawę Prawo przedsiębiorców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3ED22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F22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C313A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C9A02B1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E8F17D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4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52922B7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 przypadku gdy operacja jest inwestycją trwale związaną z nieruchomością,</w:t>
            </w:r>
            <w:r w:rsidR="00C80A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omoc przyznaje się, jeżeli jest realizowana:</w:t>
            </w:r>
          </w:p>
        </w:tc>
      </w:tr>
      <w:tr w:rsidR="006B6641" w:rsidRPr="00513949" w14:paraId="39EC87CA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661C5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7590500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D21A5F9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EE8F42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668544C7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22C9F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69A3E" w14:textId="77777777" w:rsidR="00513949" w:rsidRPr="00513949" w:rsidRDefault="00E66005" w:rsidP="006B6641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 obszarze objętym LSR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8052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99D3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F0A20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150B273" w14:textId="77777777" w:rsidTr="00513949">
        <w:trPr>
          <w:trHeight w:val="1398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C7CE8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4.2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0985C" w14:textId="77777777" w:rsidR="00513949" w:rsidRPr="00513949" w:rsidRDefault="00E66005" w:rsidP="00E66005">
            <w:pPr>
              <w:pStyle w:val="Akapitzlist"/>
              <w:spacing w:before="100" w:after="12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nieruchomości będącej własnością wnioskodawcy lub do której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wnioskodawca posiada tytuł prawny do dysponowania na cele określone we wniosku o przyznanie pomocy przez okres ubiegania się o przyznanie pomocy na operację, okres realizacji operacji oraz okres związania celem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1F79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FA33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42660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2ADFFDE5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A971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5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2C808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ypadku operacji, która obejmuje koszty zakupu i instalacji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dnawialnych źródeł energii,  suma planowanych do poniesienia kosztów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otyczących odnawialnych źródeł energii nie przekracza połowy wszystkich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sztów kwalifikowaln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0DF1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EBF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DC2E10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BE6F63D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1C0B1D" w14:textId="77777777" w:rsidR="00513949" w:rsidRPr="00513949" w:rsidDel="00E16294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6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44E337F8" w14:textId="77777777" w:rsidR="00513949" w:rsidRPr="00513949" w:rsidRDefault="00513949" w:rsidP="00F377F2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 przypadku operacji z zakresu kształtowanie świadomości obywatelskiej pomoc przyznaje się, </w:t>
            </w:r>
            <w:r w:rsidR="00F377F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jeżeli operacja:</w:t>
            </w:r>
          </w:p>
        </w:tc>
      </w:tr>
      <w:tr w:rsidR="006B6641" w:rsidRPr="00513949" w14:paraId="3C892B32" w14:textId="77777777" w:rsidTr="006B6641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81777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6FD22E35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6D4396BF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54FB0204" w14:textId="77777777" w:rsidR="006B6641" w:rsidRPr="00513949" w:rsidRDefault="006B6641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513949" w:rsidRPr="00513949" w14:paraId="2D240251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AEB89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6.1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AE6D2" w14:textId="77777777" w:rsidR="00513949" w:rsidRPr="00513949" w:rsidRDefault="00E66005" w:rsidP="006B6641">
            <w:pPr>
              <w:pStyle w:val="Akapitzlist"/>
              <w:numPr>
                <w:ilvl w:val="1"/>
                <w:numId w:val="18"/>
              </w:numPr>
              <w:spacing w:before="100" w:after="160" w:line="240" w:lineRule="auto"/>
              <w:ind w:left="316" w:hanging="28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="00513949"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otyczy co najmniej jednego z poniższych obszarów:</w:t>
            </w:r>
          </w:p>
          <w:p w14:paraId="2CB5F077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a) zrównoważonego rolnictwa,</w:t>
            </w:r>
          </w:p>
          <w:p w14:paraId="5AD6C777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) gospodarki rolno-spożywczej,</w:t>
            </w:r>
          </w:p>
          <w:p w14:paraId="7CAF0FF2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) zielonej gospodarki lub </w:t>
            </w:r>
            <w:proofErr w:type="spellStart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biogospodarki</w:t>
            </w:r>
            <w:proofErr w:type="spellEnd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6303B072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) wsparcia rozwoju wiedzy i umiejętności w zakresie innowacyjności, </w:t>
            </w:r>
            <w:r w:rsidR="00E6600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cyfryzacji lub przedsiębiorczości,</w:t>
            </w:r>
          </w:p>
          <w:p w14:paraId="1F94F73C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6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) wzmacniania programów edukacji liderów życia publicznego </w:t>
            </w:r>
            <w:r w:rsidR="00E66005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  <w:t xml:space="preserve">    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t>lub społecznego.</w:t>
            </w:r>
          </w:p>
          <w:p w14:paraId="30DD68E7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.  </w:t>
            </w:r>
            <w:r w:rsidR="00E66005"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ie obejmuje inwestycji infrastrukturalny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E30EC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7A0C1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5EEFD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7FD9406C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9B6E4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II.17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A1E06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 przypadku operacji z zakresu ochrona dziedzictwa kulturowego polskiej wsi pomoc na operację, która dotyczy inwestycji w obiekt zabytkowy, </w:t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przyznaje się, jeżeli wnioskodawca wykaże, iż obiekt jest objęty formą ochrony zabytków (np. jest wpisany do ewidencji zabytków, rejestru zabytków itp.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E93C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95EEA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CB145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5F335FDE" w14:textId="77777777" w:rsidTr="00513949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6D3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t>IV18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EB150" w14:textId="77777777" w:rsidR="00513949" w:rsidRPr="00513949" w:rsidRDefault="00513949" w:rsidP="00E66005">
            <w:pPr>
              <w:pStyle w:val="Akapitzlist"/>
              <w:spacing w:before="100" w:after="160" w:line="24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kresie ochrona dziedzictwa przyrodniczego polskiej wsi, pomoc na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westycje infrastrukturalne przyznaje się, jeżeli wnioskodawca wykaże,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ż operacja będzie realizowana na obszarze objętym formą ochrony </w:t>
            </w:r>
            <w:r w:rsidR="00E660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zyrody lub dotyczy pomnika przyrody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532F6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EC9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D16C4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449D18DA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0F1A87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56310498"/>
            <w:r w:rsidRPr="00513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19.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61D85E0E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moc na operację własną LGD przyznaje się, jeżeli:</w:t>
            </w:r>
          </w:p>
        </w:tc>
      </w:tr>
      <w:tr w:rsidR="00223B29" w:rsidRPr="00513949" w14:paraId="16CCB162" w14:textId="77777777" w:rsidTr="00DE4DBE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CF2DE6" w14:textId="77777777" w:rsidR="00223B29" w:rsidRPr="00513949" w:rsidRDefault="00223B29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7C20AE10" w14:textId="77777777" w:rsidR="00223B29" w:rsidRPr="00513949" w:rsidRDefault="00223B29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0CC29008" w14:textId="77777777" w:rsidR="00223B29" w:rsidRPr="00513949" w:rsidRDefault="00223B29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F1C2BE5" w14:textId="77777777" w:rsidR="00223B29" w:rsidRPr="00513949" w:rsidRDefault="00223B29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bookmarkEnd w:id="2"/>
      <w:tr w:rsidR="00513949" w:rsidRPr="00513949" w14:paraId="727C0FF3" w14:textId="77777777" w:rsidTr="006B6641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DB120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9.1.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40FF21" w14:textId="77777777" w:rsidR="00513949" w:rsidRPr="00513949" w:rsidRDefault="00513949" w:rsidP="00F377F2">
            <w:pPr>
              <w:pStyle w:val="Akapitzlist"/>
              <w:spacing w:before="100" w:after="0" w:line="240" w:lineRule="auto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LGD wykaże, że operacja nie realizuje zadań LGD w rama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t>ch komponentu Zarządzanie LSR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85B0B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9AED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54E258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513949" w:rsidRPr="00513949" w14:paraId="68E983E8" w14:textId="77777777" w:rsidTr="00513949">
        <w:trPr>
          <w:trHeight w:val="282"/>
        </w:trPr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CD025" w14:textId="77777777" w:rsidR="00513949" w:rsidRPr="00513949" w:rsidRDefault="00513949" w:rsidP="006B6641">
            <w:pPr>
              <w:spacing w:beforeLines="60" w:befor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III.19.2.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9E072" w14:textId="77777777" w:rsidR="00513949" w:rsidRPr="00513949" w:rsidRDefault="00513949" w:rsidP="006B6641">
            <w:pPr>
              <w:pStyle w:val="Akapitzlist"/>
              <w:spacing w:before="100" w:after="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3" w:name="_Hlk156310619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onadto operacja:</w:t>
            </w:r>
          </w:p>
          <w:p w14:paraId="5C3480C7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jest niezbędna do osiągnięcia danego celu/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acji przedsięwzięcia LSR,</w:t>
            </w:r>
          </w:p>
          <w:p w14:paraId="653D4CCC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ealizuje cele publiczne oraz niekomercyjne,</w:t>
            </w:r>
          </w:p>
          <w:p w14:paraId="7BB82DA2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spełni warunki przyznania pomocy dla danego zakresu wsparcia,</w:t>
            </w:r>
          </w:p>
          <w:p w14:paraId="63BBA5E5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jest operacją realizowaną w partnerstwie </w:t>
            </w:r>
            <w:bookmarkEnd w:id="3"/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lbo projektem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partnerskim.</w:t>
            </w:r>
          </w:p>
          <w:p w14:paraId="30D840BF" w14:textId="77777777" w:rsidR="00513949" w:rsidRPr="00513949" w:rsidRDefault="00513949" w:rsidP="003663B2">
            <w:pPr>
              <w:pStyle w:val="Akapitzlist"/>
              <w:numPr>
                <w:ilvl w:val="0"/>
                <w:numId w:val="10"/>
              </w:numPr>
              <w:spacing w:before="100" w:after="120" w:line="240" w:lineRule="auto"/>
              <w:ind w:left="209" w:hanging="209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e dotyczy następujących zakresów wsparcia: start DG, start GA, start ZE, start GO, start KŁŻ, rozwój DG, rozwój GA, rozwój ZE, rozwój GO, </w:t>
            </w:r>
            <w:r w:rsidR="00F377F2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Pr="00513949">
              <w:rPr>
                <w:rFonts w:asciiTheme="minorHAnsi" w:hAnsiTheme="minorHAnsi" w:cstheme="minorHAnsi"/>
                <w:iCs/>
                <w:sz w:val="20"/>
                <w:szCs w:val="20"/>
              </w:rPr>
              <w:t>rozwój KŁŻ oraz przygotowanie projektów partnerskich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B135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594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58B2F" w14:textId="77777777" w:rsidR="00513949" w:rsidRPr="00513949" w:rsidRDefault="00513949" w:rsidP="006B6641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</w:tbl>
    <w:p w14:paraId="6176429B" w14:textId="77777777" w:rsidR="00637F29" w:rsidRPr="00513949" w:rsidRDefault="00637F29" w:rsidP="00806DCA">
      <w:pPr>
        <w:pStyle w:val="Tekstpodstawowy"/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10E620A8" w14:textId="77777777" w:rsidR="007E3B0C" w:rsidRDefault="007E3B0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77F9988" w14:textId="77777777" w:rsidR="007E3B0C" w:rsidRDefault="007E3B0C" w:rsidP="007E3B0C">
      <w:pPr>
        <w:pStyle w:val="Tekstpodstawowy"/>
        <w:numPr>
          <w:ilvl w:val="0"/>
          <w:numId w:val="18"/>
        </w:numPr>
        <w:spacing w:after="0"/>
        <w:ind w:left="567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lastRenderedPageBreak/>
        <w:t>WERYFIKACJI ZGODNOŚCI WNIOSKU Z</w:t>
      </w:r>
      <w:r>
        <w:rPr>
          <w:rFonts w:asciiTheme="minorHAnsi" w:hAnsiTheme="minorHAnsi" w:cstheme="minorHAnsi"/>
          <w:sz w:val="20"/>
          <w:szCs w:val="20"/>
        </w:rPr>
        <w:t xml:space="preserve"> LS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235"/>
        <w:gridCol w:w="857"/>
        <w:gridCol w:w="709"/>
        <w:gridCol w:w="992"/>
      </w:tblGrid>
      <w:tr w:rsidR="007E3B0C" w:rsidRPr="00513949" w14:paraId="48C6F1DD" w14:textId="77777777" w:rsidTr="00DE4DBE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531E1B5" w14:textId="77777777" w:rsidR="007E3B0C" w:rsidRPr="00513949" w:rsidDel="00E16294" w:rsidRDefault="007E3B0C" w:rsidP="00DE4DBE">
            <w:pPr>
              <w:spacing w:beforeLines="60" w:before="14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1</w:t>
            </w:r>
          </w:p>
        </w:tc>
        <w:tc>
          <w:tcPr>
            <w:tcW w:w="8793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14:paraId="05AC946E" w14:textId="77777777" w:rsidR="007E3B0C" w:rsidRPr="00513949" w:rsidRDefault="007E3B0C" w:rsidP="00DE4DBE">
            <w:pPr>
              <w:spacing w:before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eracja jest zgodna z LSR</w:t>
            </w:r>
          </w:p>
        </w:tc>
      </w:tr>
      <w:tr w:rsidR="007E3B0C" w:rsidRPr="00513949" w14:paraId="4E0E16A8" w14:textId="77777777" w:rsidTr="00DE4DBE">
        <w:trPr>
          <w:trHeight w:val="282"/>
        </w:trPr>
        <w:tc>
          <w:tcPr>
            <w:tcW w:w="71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398414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eść warunku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auto"/>
            <w:vAlign w:val="center"/>
          </w:tcPr>
          <w:p w14:paraId="208CB01C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04CE887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1817263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7E3B0C" w:rsidRPr="00513949" w14:paraId="1EC966E1" w14:textId="77777777" w:rsidTr="00DE4DBE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80AF1" w14:textId="77777777" w:rsidR="007E3B0C" w:rsidRPr="007E3B0C" w:rsidRDefault="007E3B0C" w:rsidP="00DE4DBE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.1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88636" w14:textId="77777777" w:rsidR="007E3B0C" w:rsidRPr="00513949" w:rsidRDefault="007E3B0C" w:rsidP="00DE4DB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eracja wpisuje się w Cel szczegółowy LSR </w:t>
            </w:r>
            <w:r w:rsidRPr="00C454FD">
              <w:rPr>
                <w:rFonts w:asciiTheme="minorHAnsi" w:hAnsiTheme="minorHAnsi" w:cstheme="minorHAnsi"/>
                <w:i/>
                <w:sz w:val="20"/>
                <w:szCs w:val="20"/>
              </w:rPr>
              <w:t>NAZWA CELU SZCZEGÓŁOWEG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1841C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5EC61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9A26A4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  <w:tr w:rsidR="007E3B0C" w:rsidRPr="00513949" w14:paraId="73C16242" w14:textId="77777777" w:rsidTr="00DE4DBE">
        <w:trPr>
          <w:trHeight w:val="282"/>
        </w:trPr>
        <w:tc>
          <w:tcPr>
            <w:tcW w:w="95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C7E9C" w14:textId="77777777" w:rsidR="007E3B0C" w:rsidRPr="00513949" w:rsidRDefault="007E3B0C" w:rsidP="00DE4DBE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2</w:t>
            </w:r>
          </w:p>
        </w:tc>
        <w:tc>
          <w:tcPr>
            <w:tcW w:w="62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1FB57" w14:textId="77777777" w:rsidR="007E3B0C" w:rsidRPr="00513949" w:rsidRDefault="007E3B0C" w:rsidP="00DE4DBE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rezultatu dla celu szczegółoweg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41C30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A2045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54F82B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bCs/>
                <w:sz w:val="20"/>
                <w:szCs w:val="20"/>
              </w:rPr>
              <w:sym w:font="Webdings" w:char="F063"/>
            </w:r>
          </w:p>
        </w:tc>
      </w:tr>
      <w:tr w:rsidR="007E3B0C" w:rsidRPr="00513949" w14:paraId="2ACC2AE8" w14:textId="77777777" w:rsidTr="007E3B0C">
        <w:trPr>
          <w:trHeight w:val="282"/>
        </w:trPr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3799B" w14:textId="77777777" w:rsidR="007E3B0C" w:rsidRPr="00513949" w:rsidRDefault="007E3B0C" w:rsidP="00DE4DBE">
            <w:pPr>
              <w:spacing w:beforeLines="60" w:before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B0C">
              <w:rPr>
                <w:rFonts w:asciiTheme="minorHAnsi" w:hAnsiTheme="minorHAnsi" w:cstheme="minorHAnsi"/>
                <w:bCs/>
                <w:sz w:val="20"/>
                <w:szCs w:val="20"/>
              </w:rPr>
              <w:t>IV.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D246D" w14:textId="77777777" w:rsidR="007E3B0C" w:rsidRPr="00513949" w:rsidRDefault="007E3B0C" w:rsidP="007E3B0C">
            <w:pPr>
              <w:pStyle w:val="Akapitzlist"/>
              <w:spacing w:before="100" w:after="160" w:line="240" w:lineRule="auto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peracja realizuje co najmniej jeden wskaźnik produktu dla przedsięwzięci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1966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9EA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8233A" w14:textId="77777777" w:rsidR="007E3B0C" w:rsidRPr="00513949" w:rsidRDefault="007E3B0C" w:rsidP="00DE4DBE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</w:p>
        </w:tc>
      </w:tr>
    </w:tbl>
    <w:p w14:paraId="7596E104" w14:textId="77777777" w:rsidR="007E3B0C" w:rsidRDefault="007E3B0C" w:rsidP="007E3B0C">
      <w:pPr>
        <w:pStyle w:val="Tekstpodstawowy"/>
        <w:spacing w:after="0"/>
        <w:ind w:left="567"/>
        <w:rPr>
          <w:rFonts w:asciiTheme="minorHAnsi" w:hAnsiTheme="minorHAnsi" w:cstheme="minorHAnsi"/>
          <w:sz w:val="20"/>
          <w:szCs w:val="20"/>
        </w:rPr>
      </w:pPr>
    </w:p>
    <w:p w14:paraId="38435562" w14:textId="77777777" w:rsidR="007E3B0C" w:rsidRDefault="007E3B0C" w:rsidP="007E3B0C">
      <w:pPr>
        <w:pStyle w:val="Tekstpodstawowy"/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0A2F5F0E" w14:textId="77777777" w:rsidR="00806DCA" w:rsidRPr="00513949" w:rsidRDefault="00637F29" w:rsidP="007E3B0C">
      <w:pPr>
        <w:pStyle w:val="Tekstpodstawowy"/>
        <w:numPr>
          <w:ilvl w:val="0"/>
          <w:numId w:val="18"/>
        </w:numPr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513949">
        <w:rPr>
          <w:rFonts w:asciiTheme="minorHAnsi" w:hAnsiTheme="minorHAnsi" w:cstheme="minorHAnsi"/>
          <w:sz w:val="20"/>
          <w:szCs w:val="20"/>
        </w:rPr>
        <w:t xml:space="preserve">WYNIK WERYFIKACJI ZGODNOŚCI OPERACJI Z 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WARUNKAMI </w:t>
      </w:r>
      <w:r w:rsidR="007E3B0C">
        <w:rPr>
          <w:rFonts w:asciiTheme="minorHAnsi" w:hAnsiTheme="minorHAnsi" w:cstheme="minorHAnsi"/>
          <w:sz w:val="20"/>
          <w:szCs w:val="20"/>
        </w:rPr>
        <w:t>PRZYZNANIA POMOCY</w:t>
      </w:r>
      <w:r w:rsidR="00E95E5B" w:rsidRPr="00513949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63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9"/>
        <w:gridCol w:w="6369"/>
      </w:tblGrid>
      <w:tr w:rsidR="00833636" w:rsidRPr="00513949" w14:paraId="2A82C1D7" w14:textId="7777777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E5661" w14:textId="77777777" w:rsidR="00833636" w:rsidRPr="00513949" w:rsidRDefault="00637F29" w:rsidP="007E3B0C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Na podstawie przeprowadzonej weryfikacji </w:t>
            </w:r>
            <w:r w:rsidR="00E95E5B" w:rsidRPr="00513949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uznaje się za zgodną </w:t>
            </w:r>
            <w:r w:rsidR="007E3B0C">
              <w:rPr>
                <w:rFonts w:asciiTheme="minorHAnsi" w:hAnsiTheme="minorHAnsi" w:cstheme="minorHAnsi"/>
                <w:sz w:val="20"/>
                <w:szCs w:val="20"/>
              </w:rPr>
              <w:t>warunkami przyznania pomocy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4AD36" w14:textId="77777777" w:rsidR="00806DCA" w:rsidRPr="00513949" w:rsidRDefault="007E015B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D6BF1" w:rsidRPr="005139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06DCA" w:rsidRPr="0051394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2615F8FD" w14:textId="77777777" w:rsidR="00833636" w:rsidRPr="00513949" w:rsidRDefault="007E015B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D6BF1" w:rsidRPr="0051394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806DCA" w:rsidRPr="00513949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3FDCBDE" w14:textId="77777777" w:rsidR="00806DCA" w:rsidRPr="00513949" w:rsidRDefault="00806DCA" w:rsidP="008B606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  <w:r w:rsidR="008B6069" w:rsidRPr="00513949">
              <w:rPr>
                <w:rFonts w:asciiTheme="minorHAnsi" w:hAnsiTheme="minorHAnsi" w:cstheme="minorHAnsi"/>
                <w:sz w:val="20"/>
                <w:szCs w:val="20"/>
              </w:rPr>
              <w:t>wniosek</w:t>
            </w:r>
            <w:r w:rsidR="00E86C7F"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wymaga</w:t>
            </w: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 xml:space="preserve"> uzupełnień</w:t>
            </w:r>
          </w:p>
        </w:tc>
      </w:tr>
      <w:tr w:rsidR="00637F29" w:rsidRPr="00513949" w14:paraId="10CC9C39" w14:textId="7777777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325CD" w14:textId="77777777" w:rsidR="00637F29" w:rsidRPr="00513949" w:rsidRDefault="00637F29" w:rsidP="00637F2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Uzasadnienie wezwania do uzupełnień (jeśli dotyczy)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E1B5E" w14:textId="77777777" w:rsidR="00637F29" w:rsidRPr="00513949" w:rsidRDefault="00637F29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F29" w:rsidRPr="00513949" w14:paraId="6B984075" w14:textId="77777777"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1FD98" w14:textId="77777777" w:rsidR="00637F29" w:rsidRPr="00513949" w:rsidRDefault="00637F29" w:rsidP="00637F2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513949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A5D40" w14:textId="77777777" w:rsidR="00637F29" w:rsidRPr="00513949" w:rsidRDefault="00637F29" w:rsidP="00806DCA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EDAB09" w14:textId="77777777" w:rsidR="00833636" w:rsidRPr="00513949" w:rsidRDefault="00833636">
      <w:pPr>
        <w:rPr>
          <w:rFonts w:asciiTheme="minorHAnsi" w:hAnsiTheme="minorHAnsi" w:cstheme="minorHAnsi"/>
          <w:sz w:val="20"/>
          <w:szCs w:val="20"/>
        </w:rPr>
      </w:pPr>
    </w:p>
    <w:p w14:paraId="1AC74CB7" w14:textId="77777777" w:rsidR="00320681" w:rsidRPr="00513949" w:rsidRDefault="00320681">
      <w:pPr>
        <w:rPr>
          <w:rFonts w:asciiTheme="minorHAnsi" w:hAnsiTheme="minorHAnsi" w:cstheme="minorHAnsi"/>
          <w:sz w:val="20"/>
          <w:szCs w:val="20"/>
        </w:rPr>
      </w:pPr>
    </w:p>
    <w:p w14:paraId="6AD6D727" w14:textId="77777777" w:rsidR="007E3B0C" w:rsidRPr="00320681" w:rsidRDefault="007E3B0C" w:rsidP="007E3B0C">
      <w:pPr>
        <w:spacing w:before="120"/>
        <w:rPr>
          <w:rFonts w:asciiTheme="minorHAnsi" w:hAnsiTheme="minorHAnsi" w:cstheme="minorHAnsi"/>
          <w:sz w:val="20"/>
        </w:rPr>
      </w:pPr>
      <w:r w:rsidRPr="00320681">
        <w:rPr>
          <w:rFonts w:asciiTheme="minorHAnsi" w:hAnsiTheme="minorHAnsi" w:cstheme="minorHAnsi"/>
          <w:sz w:val="20"/>
        </w:rPr>
        <w:t xml:space="preserve">Zweryfikował: </w:t>
      </w:r>
      <w:r>
        <w:rPr>
          <w:rFonts w:asciiTheme="minorHAnsi" w:hAnsiTheme="minorHAnsi" w:cstheme="minorHAnsi"/>
          <w:sz w:val="20"/>
        </w:rPr>
        <w:tab/>
      </w:r>
      <w:r w:rsidRPr="00320681">
        <w:rPr>
          <w:rFonts w:asciiTheme="minorHAnsi" w:hAnsiTheme="minorHAnsi" w:cstheme="minorHAnsi"/>
          <w:i/>
          <w:sz w:val="20"/>
        </w:rPr>
        <w:t>Imię i nazwisko</w:t>
      </w:r>
      <w:r>
        <w:rPr>
          <w:rFonts w:asciiTheme="minorHAnsi" w:hAnsiTheme="minorHAnsi" w:cstheme="minorHAnsi"/>
          <w:i/>
          <w:sz w:val="20"/>
        </w:rPr>
        <w:t xml:space="preserve"> członka Rady</w:t>
      </w:r>
    </w:p>
    <w:p w14:paraId="4F08E8BB" w14:textId="77777777" w:rsidR="007E3B0C" w:rsidRDefault="007E3B0C" w:rsidP="007E3B0C">
      <w:pPr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twierdziła Rada LGD 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842"/>
        <w:gridCol w:w="1985"/>
      </w:tblGrid>
      <w:tr w:rsidR="007E3B0C" w14:paraId="02D8C29D" w14:textId="77777777" w:rsidTr="00DE4DBE">
        <w:tc>
          <w:tcPr>
            <w:tcW w:w="704" w:type="dxa"/>
            <w:shd w:val="clear" w:color="auto" w:fill="D9D9D9" w:themeFill="background1" w:themeFillShade="D9"/>
          </w:tcPr>
          <w:p w14:paraId="23D527A0" w14:textId="77777777" w:rsidR="007E3B0C" w:rsidRDefault="007E3B0C" w:rsidP="00DE4DB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35DE8DC" w14:textId="77777777" w:rsidR="007E3B0C" w:rsidRDefault="007E3B0C" w:rsidP="00DE4DB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AD5094">
              <w:rPr>
                <w:rFonts w:asciiTheme="minorHAnsi" w:hAnsiTheme="minorHAnsi" w:cstheme="minorHAnsi"/>
                <w:sz w:val="20"/>
              </w:rPr>
              <w:t>Imię i nazwisko członka Rady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4BB218F" w14:textId="77777777" w:rsidR="007E3B0C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cyzj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031210" w14:textId="77777777" w:rsidR="007E3B0C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a zatwierdzenia</w:t>
            </w:r>
          </w:p>
        </w:tc>
      </w:tr>
      <w:tr w:rsidR="007E3B0C" w14:paraId="538BB3D6" w14:textId="77777777" w:rsidTr="00DE4DBE">
        <w:tc>
          <w:tcPr>
            <w:tcW w:w="704" w:type="dxa"/>
          </w:tcPr>
          <w:p w14:paraId="50AEA97F" w14:textId="77777777" w:rsidR="007E3B0C" w:rsidRPr="00AD5094" w:rsidRDefault="007E3B0C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1.</w:t>
            </w:r>
          </w:p>
        </w:tc>
        <w:tc>
          <w:tcPr>
            <w:tcW w:w="3969" w:type="dxa"/>
          </w:tcPr>
          <w:p w14:paraId="57A94A46" w14:textId="77777777" w:rsidR="007E3B0C" w:rsidRPr="00AD5094" w:rsidRDefault="007E3B0C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1842" w:type="dxa"/>
          </w:tcPr>
          <w:p w14:paraId="149347CF" w14:textId="77777777" w:rsidR="007E3B0C" w:rsidRPr="00AD5094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Tak/Nie</w:t>
            </w:r>
          </w:p>
        </w:tc>
        <w:tc>
          <w:tcPr>
            <w:tcW w:w="1985" w:type="dxa"/>
          </w:tcPr>
          <w:p w14:paraId="713684A5" w14:textId="77777777" w:rsidR="007E3B0C" w:rsidRPr="00AD5094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AD5094">
              <w:rPr>
                <w:rFonts w:asciiTheme="minorHAnsi" w:hAnsiTheme="minorHAnsi" w:cstheme="minorHAnsi"/>
                <w:i/>
                <w:sz w:val="20"/>
              </w:rPr>
              <w:t>dd</w:t>
            </w:r>
            <w:proofErr w:type="spellEnd"/>
            <w:r w:rsidRPr="00AD5094">
              <w:rPr>
                <w:rFonts w:asciiTheme="minorHAnsi" w:hAnsiTheme="minorHAnsi" w:cstheme="minorHAnsi"/>
                <w:i/>
                <w:sz w:val="20"/>
              </w:rPr>
              <w:t>/mm/</w:t>
            </w:r>
            <w:proofErr w:type="spellStart"/>
            <w:r w:rsidRPr="00AD5094">
              <w:rPr>
                <w:rFonts w:asciiTheme="minorHAnsi" w:hAnsiTheme="minorHAnsi" w:cstheme="minorHAnsi"/>
                <w:i/>
                <w:sz w:val="20"/>
              </w:rPr>
              <w:t>rrrr</w:t>
            </w:r>
            <w:proofErr w:type="spellEnd"/>
          </w:p>
        </w:tc>
      </w:tr>
      <w:tr w:rsidR="007E3B0C" w14:paraId="10B4ED64" w14:textId="77777777" w:rsidTr="00DE4DBE">
        <w:tc>
          <w:tcPr>
            <w:tcW w:w="704" w:type="dxa"/>
          </w:tcPr>
          <w:p w14:paraId="317F095C" w14:textId="77777777" w:rsidR="007E3B0C" w:rsidRPr="00AD5094" w:rsidRDefault="007E3B0C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2.</w:t>
            </w:r>
          </w:p>
        </w:tc>
        <w:tc>
          <w:tcPr>
            <w:tcW w:w="3969" w:type="dxa"/>
          </w:tcPr>
          <w:p w14:paraId="7196E87C" w14:textId="77777777" w:rsidR="007E3B0C" w:rsidRPr="00AD5094" w:rsidRDefault="007E3B0C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1842" w:type="dxa"/>
          </w:tcPr>
          <w:p w14:paraId="4561C3A0" w14:textId="77777777" w:rsidR="007E3B0C" w:rsidRPr="00AD5094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Tak/Nie</w:t>
            </w:r>
          </w:p>
        </w:tc>
        <w:tc>
          <w:tcPr>
            <w:tcW w:w="1985" w:type="dxa"/>
          </w:tcPr>
          <w:p w14:paraId="529A9E3A" w14:textId="77777777" w:rsidR="007E3B0C" w:rsidRPr="00AD5094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AD5094">
              <w:rPr>
                <w:rFonts w:asciiTheme="minorHAnsi" w:hAnsiTheme="minorHAnsi" w:cstheme="minorHAnsi"/>
                <w:i/>
                <w:sz w:val="20"/>
              </w:rPr>
              <w:t>dd</w:t>
            </w:r>
            <w:proofErr w:type="spellEnd"/>
            <w:r w:rsidRPr="00AD5094">
              <w:rPr>
                <w:rFonts w:asciiTheme="minorHAnsi" w:hAnsiTheme="minorHAnsi" w:cstheme="minorHAnsi"/>
                <w:i/>
                <w:sz w:val="20"/>
              </w:rPr>
              <w:t>/mm/</w:t>
            </w:r>
            <w:proofErr w:type="spellStart"/>
            <w:r w:rsidRPr="00AD5094">
              <w:rPr>
                <w:rFonts w:asciiTheme="minorHAnsi" w:hAnsiTheme="minorHAnsi" w:cstheme="minorHAnsi"/>
                <w:i/>
                <w:sz w:val="20"/>
              </w:rPr>
              <w:t>rrrr</w:t>
            </w:r>
            <w:proofErr w:type="spellEnd"/>
          </w:p>
        </w:tc>
      </w:tr>
      <w:tr w:rsidR="007E3B0C" w14:paraId="5261D01C" w14:textId="77777777" w:rsidTr="00DE4DBE">
        <w:tc>
          <w:tcPr>
            <w:tcW w:w="704" w:type="dxa"/>
          </w:tcPr>
          <w:p w14:paraId="0803D266" w14:textId="77777777" w:rsidR="007E3B0C" w:rsidRPr="00AD5094" w:rsidRDefault="007E3B0C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3.</w:t>
            </w:r>
          </w:p>
        </w:tc>
        <w:tc>
          <w:tcPr>
            <w:tcW w:w="3969" w:type="dxa"/>
          </w:tcPr>
          <w:p w14:paraId="15AB47F5" w14:textId="77777777" w:rsidR="007E3B0C" w:rsidRPr="00AD5094" w:rsidRDefault="007E3B0C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Imię i nazwisko</w:t>
            </w:r>
          </w:p>
        </w:tc>
        <w:tc>
          <w:tcPr>
            <w:tcW w:w="1842" w:type="dxa"/>
          </w:tcPr>
          <w:p w14:paraId="66F43E9E" w14:textId="77777777" w:rsidR="007E3B0C" w:rsidRPr="00AD5094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AD5094">
              <w:rPr>
                <w:rFonts w:asciiTheme="minorHAnsi" w:hAnsiTheme="minorHAnsi" w:cstheme="minorHAnsi"/>
                <w:i/>
                <w:sz w:val="20"/>
              </w:rPr>
              <w:t>Tak/Nie</w:t>
            </w:r>
          </w:p>
        </w:tc>
        <w:tc>
          <w:tcPr>
            <w:tcW w:w="1985" w:type="dxa"/>
          </w:tcPr>
          <w:p w14:paraId="43133194" w14:textId="77777777" w:rsidR="007E3B0C" w:rsidRPr="00AD5094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AD5094">
              <w:rPr>
                <w:rFonts w:asciiTheme="minorHAnsi" w:hAnsiTheme="minorHAnsi" w:cstheme="minorHAnsi"/>
                <w:i/>
                <w:sz w:val="20"/>
              </w:rPr>
              <w:t>dd</w:t>
            </w:r>
            <w:proofErr w:type="spellEnd"/>
            <w:r w:rsidRPr="00AD5094">
              <w:rPr>
                <w:rFonts w:asciiTheme="minorHAnsi" w:hAnsiTheme="minorHAnsi" w:cstheme="minorHAnsi"/>
                <w:i/>
                <w:sz w:val="20"/>
              </w:rPr>
              <w:t>/mm/</w:t>
            </w:r>
            <w:proofErr w:type="spellStart"/>
            <w:r w:rsidRPr="00AD5094">
              <w:rPr>
                <w:rFonts w:asciiTheme="minorHAnsi" w:hAnsiTheme="minorHAnsi" w:cstheme="minorHAnsi"/>
                <w:i/>
                <w:sz w:val="20"/>
              </w:rPr>
              <w:t>rrrr</w:t>
            </w:r>
            <w:proofErr w:type="spellEnd"/>
          </w:p>
        </w:tc>
      </w:tr>
      <w:tr w:rsidR="007E3B0C" w14:paraId="5E71EE1D" w14:textId="77777777" w:rsidTr="00DE4DBE">
        <w:tc>
          <w:tcPr>
            <w:tcW w:w="704" w:type="dxa"/>
          </w:tcPr>
          <w:p w14:paraId="0D7997BE" w14:textId="77777777" w:rsidR="007E3B0C" w:rsidRPr="00AD5094" w:rsidRDefault="007E3B0C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3969" w:type="dxa"/>
          </w:tcPr>
          <w:p w14:paraId="0CBF1823" w14:textId="77777777" w:rsidR="007E3B0C" w:rsidRPr="00AD5094" w:rsidRDefault="007E3B0C" w:rsidP="00DE4DBE">
            <w:pPr>
              <w:spacing w:before="120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842" w:type="dxa"/>
          </w:tcPr>
          <w:p w14:paraId="1A0DAE77" w14:textId="77777777" w:rsidR="007E3B0C" w:rsidRPr="00AD5094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5" w:type="dxa"/>
          </w:tcPr>
          <w:p w14:paraId="19EAC41B" w14:textId="77777777" w:rsidR="007E3B0C" w:rsidRPr="00AD5094" w:rsidRDefault="007E3B0C" w:rsidP="00DE4DBE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14:paraId="53C8B21D" w14:textId="77777777" w:rsidR="007E3B0C" w:rsidRDefault="007E3B0C" w:rsidP="007E3B0C">
      <w:pPr>
        <w:spacing w:before="120"/>
        <w:rPr>
          <w:rFonts w:asciiTheme="minorHAnsi" w:hAnsiTheme="minorHAnsi" w:cstheme="minorHAnsi"/>
          <w:sz w:val="20"/>
        </w:rPr>
      </w:pPr>
    </w:p>
    <w:p w14:paraId="5565EBBC" w14:textId="77777777" w:rsidR="00320681" w:rsidRPr="00513949" w:rsidRDefault="00320681" w:rsidP="007E3B0C">
      <w:pPr>
        <w:rPr>
          <w:rFonts w:asciiTheme="minorHAnsi" w:hAnsiTheme="minorHAnsi" w:cstheme="minorHAnsi"/>
          <w:sz w:val="20"/>
          <w:szCs w:val="20"/>
        </w:rPr>
      </w:pPr>
    </w:p>
    <w:sectPr w:rsidR="00320681" w:rsidRPr="0051394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F29"/>
    <w:multiLevelType w:val="hybridMultilevel"/>
    <w:tmpl w:val="BBCAE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72E9"/>
    <w:multiLevelType w:val="hybridMultilevel"/>
    <w:tmpl w:val="347CD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7DB"/>
    <w:multiLevelType w:val="hybridMultilevel"/>
    <w:tmpl w:val="4902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03307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7995"/>
    <w:multiLevelType w:val="hybridMultilevel"/>
    <w:tmpl w:val="A4B8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1480"/>
    <w:multiLevelType w:val="hybridMultilevel"/>
    <w:tmpl w:val="75D4C73C"/>
    <w:lvl w:ilvl="0" w:tplc="5798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00F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1450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2FA5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54D7"/>
    <w:multiLevelType w:val="hybridMultilevel"/>
    <w:tmpl w:val="1B32C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C72C3"/>
    <w:multiLevelType w:val="hybridMultilevel"/>
    <w:tmpl w:val="01D2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09B3"/>
    <w:multiLevelType w:val="hybridMultilevel"/>
    <w:tmpl w:val="9304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7FAD"/>
    <w:multiLevelType w:val="hybridMultilevel"/>
    <w:tmpl w:val="D522F712"/>
    <w:lvl w:ilvl="0" w:tplc="D71E5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70BB"/>
    <w:multiLevelType w:val="hybridMultilevel"/>
    <w:tmpl w:val="083E7374"/>
    <w:lvl w:ilvl="0" w:tplc="0FFA4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EB5"/>
    <w:multiLevelType w:val="hybridMultilevel"/>
    <w:tmpl w:val="4E70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13C20"/>
    <w:multiLevelType w:val="hybridMultilevel"/>
    <w:tmpl w:val="01A4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92A3A"/>
    <w:multiLevelType w:val="hybridMultilevel"/>
    <w:tmpl w:val="6E647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52C9"/>
    <w:multiLevelType w:val="hybridMultilevel"/>
    <w:tmpl w:val="4764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85676"/>
    <w:multiLevelType w:val="hybridMultilevel"/>
    <w:tmpl w:val="A3F0B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E47EA"/>
    <w:multiLevelType w:val="hybridMultilevel"/>
    <w:tmpl w:val="3B6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0307"/>
    <w:multiLevelType w:val="hybridMultilevel"/>
    <w:tmpl w:val="990AA71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90809DD"/>
    <w:multiLevelType w:val="hybridMultilevel"/>
    <w:tmpl w:val="F4168E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6"/>
  </w:num>
  <w:num w:numId="5">
    <w:abstractNumId w:val="15"/>
  </w:num>
  <w:num w:numId="6">
    <w:abstractNumId w:val="19"/>
  </w:num>
  <w:num w:numId="7">
    <w:abstractNumId w:val="11"/>
  </w:num>
  <w:num w:numId="8">
    <w:abstractNumId w:val="18"/>
  </w:num>
  <w:num w:numId="9">
    <w:abstractNumId w:val="7"/>
  </w:num>
  <w:num w:numId="10">
    <w:abstractNumId w:val="24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3"/>
  </w:num>
  <w:num w:numId="20">
    <w:abstractNumId w:val="17"/>
  </w:num>
  <w:num w:numId="21">
    <w:abstractNumId w:val="1"/>
  </w:num>
  <w:num w:numId="22">
    <w:abstractNumId w:val="14"/>
  </w:num>
  <w:num w:numId="23">
    <w:abstractNumId w:val="4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36"/>
    <w:rsid w:val="000312FF"/>
    <w:rsid w:val="00031902"/>
    <w:rsid w:val="000877DD"/>
    <w:rsid w:val="00087E1E"/>
    <w:rsid w:val="00095F35"/>
    <w:rsid w:val="001222CB"/>
    <w:rsid w:val="00143201"/>
    <w:rsid w:val="001843EC"/>
    <w:rsid w:val="001C7AC6"/>
    <w:rsid w:val="001D6BF1"/>
    <w:rsid w:val="002179E1"/>
    <w:rsid w:val="00223B29"/>
    <w:rsid w:val="002475CA"/>
    <w:rsid w:val="002546B5"/>
    <w:rsid w:val="00256117"/>
    <w:rsid w:val="002B233C"/>
    <w:rsid w:val="00320681"/>
    <w:rsid w:val="003663B2"/>
    <w:rsid w:val="003765A8"/>
    <w:rsid w:val="0037778B"/>
    <w:rsid w:val="003E43E7"/>
    <w:rsid w:val="004064C2"/>
    <w:rsid w:val="004676B2"/>
    <w:rsid w:val="00482DDA"/>
    <w:rsid w:val="00495551"/>
    <w:rsid w:val="004C5043"/>
    <w:rsid w:val="004F4F66"/>
    <w:rsid w:val="00513949"/>
    <w:rsid w:val="0054254B"/>
    <w:rsid w:val="005C09C5"/>
    <w:rsid w:val="006138C9"/>
    <w:rsid w:val="00637F29"/>
    <w:rsid w:val="00666E6A"/>
    <w:rsid w:val="006B6641"/>
    <w:rsid w:val="006D1EF2"/>
    <w:rsid w:val="006D697A"/>
    <w:rsid w:val="00750845"/>
    <w:rsid w:val="00786CA6"/>
    <w:rsid w:val="00794B82"/>
    <w:rsid w:val="007D684E"/>
    <w:rsid w:val="007E015B"/>
    <w:rsid w:val="007E3B0C"/>
    <w:rsid w:val="007F17FE"/>
    <w:rsid w:val="00805BDB"/>
    <w:rsid w:val="00806DCA"/>
    <w:rsid w:val="00833636"/>
    <w:rsid w:val="008438BB"/>
    <w:rsid w:val="00881E5D"/>
    <w:rsid w:val="008B6069"/>
    <w:rsid w:val="008E3A4E"/>
    <w:rsid w:val="00901117"/>
    <w:rsid w:val="00922CCA"/>
    <w:rsid w:val="009A1682"/>
    <w:rsid w:val="009F4A04"/>
    <w:rsid w:val="00A66870"/>
    <w:rsid w:val="00AF7134"/>
    <w:rsid w:val="00B31BD3"/>
    <w:rsid w:val="00B36C4C"/>
    <w:rsid w:val="00BC7F16"/>
    <w:rsid w:val="00BF57C4"/>
    <w:rsid w:val="00C64029"/>
    <w:rsid w:val="00C80AB6"/>
    <w:rsid w:val="00D30CC8"/>
    <w:rsid w:val="00DE4DBE"/>
    <w:rsid w:val="00E66005"/>
    <w:rsid w:val="00E67A06"/>
    <w:rsid w:val="00E86C7F"/>
    <w:rsid w:val="00E949B0"/>
    <w:rsid w:val="00E95E5B"/>
    <w:rsid w:val="00E95F6A"/>
    <w:rsid w:val="00EF3ABC"/>
    <w:rsid w:val="00F146D2"/>
    <w:rsid w:val="00F377F2"/>
    <w:rsid w:val="00F53FE5"/>
    <w:rsid w:val="00F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332"/>
  <w15:docId w15:val="{DADBB08F-6A87-43C9-A881-3DD25C6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1394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1394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7E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3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20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201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201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20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20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DE02-2E2A-465F-9981-B685C062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4768</Words>
  <Characters>2860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dc:description/>
  <cp:lastModifiedBy>Konto Microsoft</cp:lastModifiedBy>
  <cp:revision>26</cp:revision>
  <dcterms:created xsi:type="dcterms:W3CDTF">2024-06-04T10:38:00Z</dcterms:created>
  <dcterms:modified xsi:type="dcterms:W3CDTF">2024-06-11T09:05:00Z</dcterms:modified>
  <dc:language>pl-PL</dc:language>
</cp:coreProperties>
</file>